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877C" w14:textId="77777777" w:rsidR="00074F48" w:rsidRPr="00074F48" w:rsidRDefault="00074F48" w:rsidP="00074F48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074F48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14:paraId="00E7734C" w14:textId="77777777" w:rsidR="00074F48" w:rsidRPr="00074F48" w:rsidRDefault="00074F48" w:rsidP="00074F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4F48">
        <w:rPr>
          <w:rFonts w:ascii="Times New Roman" w:eastAsia="Calibri" w:hAnsi="Times New Roman" w:cs="Times New Roman"/>
          <w:b/>
          <w:sz w:val="28"/>
          <w:szCs w:val="28"/>
        </w:rPr>
        <w:t xml:space="preserve"> о </w:t>
      </w:r>
      <w:proofErr w:type="gramStart"/>
      <w:r w:rsidRPr="00074F48">
        <w:rPr>
          <w:rFonts w:ascii="Times New Roman" w:eastAsia="Calibri" w:hAnsi="Times New Roman" w:cs="Times New Roman"/>
          <w:b/>
          <w:sz w:val="28"/>
          <w:szCs w:val="28"/>
        </w:rPr>
        <w:t>проведенном  экспертно</w:t>
      </w:r>
      <w:proofErr w:type="gramEnd"/>
      <w:r w:rsidRPr="00074F48">
        <w:rPr>
          <w:rFonts w:ascii="Times New Roman" w:eastAsia="Calibri" w:hAnsi="Times New Roman" w:cs="Times New Roman"/>
          <w:b/>
          <w:sz w:val="28"/>
          <w:szCs w:val="28"/>
        </w:rPr>
        <w:t xml:space="preserve">-аналитическом  мероприятии </w:t>
      </w:r>
    </w:p>
    <w:p w14:paraId="4A3EE1FB" w14:textId="77777777" w:rsidR="00074F48" w:rsidRPr="00074F48" w:rsidRDefault="00074F48" w:rsidP="00074F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4F48">
        <w:rPr>
          <w:rFonts w:ascii="Times New Roman" w:eastAsia="Calibri" w:hAnsi="Times New Roman" w:cs="Times New Roman"/>
          <w:b/>
          <w:sz w:val="28"/>
          <w:szCs w:val="28"/>
        </w:rPr>
        <w:t xml:space="preserve">на отчет об исполнении </w:t>
      </w:r>
      <w:proofErr w:type="gramStart"/>
      <w:r w:rsidRPr="00074F48">
        <w:rPr>
          <w:rFonts w:ascii="Times New Roman" w:eastAsia="Calibri" w:hAnsi="Times New Roman" w:cs="Times New Roman"/>
          <w:b/>
          <w:sz w:val="28"/>
          <w:szCs w:val="28"/>
        </w:rPr>
        <w:t xml:space="preserve">бюджета  </w:t>
      </w:r>
      <w:proofErr w:type="spellStart"/>
      <w:r w:rsidRPr="00074F48">
        <w:rPr>
          <w:rFonts w:ascii="Times New Roman" w:eastAsia="Calibri" w:hAnsi="Times New Roman" w:cs="Times New Roman"/>
          <w:b/>
          <w:sz w:val="28"/>
          <w:szCs w:val="28"/>
        </w:rPr>
        <w:t>Геймановского</w:t>
      </w:r>
      <w:proofErr w:type="spellEnd"/>
      <w:proofErr w:type="gramEnd"/>
      <w:r w:rsidRPr="00074F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1DEB7EE" w14:textId="7C475727" w:rsidR="00074F48" w:rsidRPr="00074F48" w:rsidRDefault="00074F48" w:rsidP="00074F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4F48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Тбилисского </w:t>
      </w:r>
      <w:proofErr w:type="gramStart"/>
      <w:r w:rsidRPr="00074F48">
        <w:rPr>
          <w:rFonts w:ascii="Times New Roman" w:eastAsia="Calibri" w:hAnsi="Times New Roman" w:cs="Times New Roman"/>
          <w:b/>
          <w:sz w:val="28"/>
          <w:szCs w:val="28"/>
        </w:rPr>
        <w:t>района  за</w:t>
      </w:r>
      <w:proofErr w:type="gramEnd"/>
      <w:r w:rsidRPr="00074F48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074F48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14:paraId="2D012EB8" w14:textId="77777777" w:rsidR="00761D22" w:rsidRDefault="00761D22" w:rsidP="00A00C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A2A8D" w14:textId="70799B32" w:rsidR="00974007" w:rsidRPr="00B551ED" w:rsidRDefault="00974007" w:rsidP="006A2E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на отчет об исполнении бюджета </w:t>
      </w:r>
      <w:proofErr w:type="spellStart"/>
      <w:r w:rsidR="00244C92">
        <w:rPr>
          <w:rFonts w:ascii="Times New Roman" w:hAnsi="Times New Roman" w:cs="Times New Roman"/>
          <w:sz w:val="28"/>
          <w:szCs w:val="28"/>
        </w:rPr>
        <w:t>Геймано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551ED">
        <w:rPr>
          <w:rFonts w:ascii="Times New Roman" w:hAnsi="Times New Roman" w:cs="Times New Roman"/>
          <w:sz w:val="28"/>
          <w:szCs w:val="28"/>
        </w:rPr>
        <w:t>за 20</w:t>
      </w:r>
      <w:r w:rsidR="006A2E3E">
        <w:rPr>
          <w:rFonts w:ascii="Times New Roman" w:hAnsi="Times New Roman" w:cs="Times New Roman"/>
          <w:sz w:val="28"/>
          <w:szCs w:val="28"/>
        </w:rPr>
        <w:t>20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 подготовлено с учетом требований Бюджетного кодекса РФ,</w:t>
      </w:r>
      <w:r w:rsidR="0061367D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Положения о бюджетном процессе и иными действующими</w:t>
      </w:r>
      <w:r w:rsidR="00C05E1C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законодательными и нормативно-правовыми актами.</w:t>
      </w:r>
    </w:p>
    <w:p w14:paraId="08290842" w14:textId="0F439504" w:rsidR="006F32FA" w:rsidRPr="006F32FA" w:rsidRDefault="006F32FA" w:rsidP="002C3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2F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F32FA">
        <w:rPr>
          <w:rFonts w:ascii="Times New Roman" w:hAnsi="Times New Roman" w:cs="Times New Roman"/>
          <w:sz w:val="28"/>
          <w:szCs w:val="28"/>
        </w:rPr>
        <w:t>результате  проведенного</w:t>
      </w:r>
      <w:proofErr w:type="gramEnd"/>
      <w:r w:rsidRPr="006F32FA">
        <w:rPr>
          <w:rFonts w:ascii="Times New Roman" w:hAnsi="Times New Roman" w:cs="Times New Roman"/>
          <w:sz w:val="28"/>
          <w:szCs w:val="28"/>
        </w:rPr>
        <w:t xml:space="preserve"> анализа  отчета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анов</w:t>
      </w:r>
      <w:r w:rsidRPr="006F32FA">
        <w:rPr>
          <w:rFonts w:ascii="Times New Roman" w:hAnsi="Times New Roman" w:cs="Times New Roman"/>
          <w:sz w:val="28"/>
          <w:szCs w:val="28"/>
        </w:rPr>
        <w:t>ск</w:t>
      </w:r>
      <w:r w:rsidR="00A41A7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41A7F">
        <w:rPr>
          <w:rFonts w:ascii="Times New Roman" w:hAnsi="Times New Roman" w:cs="Times New Roman"/>
          <w:sz w:val="28"/>
          <w:szCs w:val="28"/>
        </w:rPr>
        <w:t xml:space="preserve"> сельского поселения за  20</w:t>
      </w:r>
      <w:r w:rsidR="007D1237">
        <w:rPr>
          <w:rFonts w:ascii="Times New Roman" w:hAnsi="Times New Roman" w:cs="Times New Roman"/>
          <w:sz w:val="28"/>
          <w:szCs w:val="28"/>
        </w:rPr>
        <w:t>20</w:t>
      </w:r>
      <w:r w:rsidRPr="006F32FA">
        <w:rPr>
          <w:rFonts w:ascii="Times New Roman" w:hAnsi="Times New Roman" w:cs="Times New Roman"/>
          <w:sz w:val="28"/>
          <w:szCs w:val="28"/>
        </w:rPr>
        <w:t xml:space="preserve"> год установлено следующее:</w:t>
      </w:r>
    </w:p>
    <w:p w14:paraId="292E8021" w14:textId="17796883" w:rsidR="006F32FA" w:rsidRPr="006F32FA" w:rsidRDefault="006F32FA" w:rsidP="002C3E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2FA">
        <w:rPr>
          <w:rFonts w:ascii="Times New Roman" w:hAnsi="Times New Roman" w:cs="Times New Roman"/>
          <w:sz w:val="28"/>
          <w:szCs w:val="28"/>
        </w:rPr>
        <w:t xml:space="preserve">1. Отчет «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анов</w:t>
      </w:r>
      <w:r w:rsidRPr="006F32F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F32FA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</w:t>
      </w:r>
      <w:proofErr w:type="gramStart"/>
      <w:r w:rsidRPr="006F32FA">
        <w:rPr>
          <w:rFonts w:ascii="Times New Roman" w:hAnsi="Times New Roman" w:cs="Times New Roman"/>
          <w:sz w:val="28"/>
          <w:szCs w:val="28"/>
        </w:rPr>
        <w:t>за  20</w:t>
      </w:r>
      <w:r w:rsidR="007D1237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Pr="006F32FA">
        <w:rPr>
          <w:rFonts w:ascii="Times New Roman" w:hAnsi="Times New Roman" w:cs="Times New Roman"/>
          <w:sz w:val="28"/>
          <w:szCs w:val="28"/>
        </w:rPr>
        <w:t xml:space="preserve"> год»  подготовлен   по требуемой  форме  0503117</w:t>
      </w:r>
      <w:r w:rsidR="00A41A7F">
        <w:rPr>
          <w:rFonts w:ascii="Times New Roman" w:hAnsi="Times New Roman" w:cs="Times New Roman"/>
          <w:sz w:val="28"/>
          <w:szCs w:val="28"/>
        </w:rPr>
        <w:t xml:space="preserve"> </w:t>
      </w:r>
      <w:r w:rsidRPr="006F32FA">
        <w:rPr>
          <w:rFonts w:ascii="Times New Roman" w:hAnsi="Times New Roman" w:cs="Times New Roman"/>
          <w:sz w:val="28"/>
          <w:szCs w:val="28"/>
        </w:rPr>
        <w:t xml:space="preserve"> и представлен к проекту </w:t>
      </w:r>
      <w:r w:rsidRPr="006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Совета </w:t>
      </w:r>
      <w:r w:rsidRPr="006F32FA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анов</w:t>
      </w:r>
      <w:r w:rsidRPr="006F32F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F32FA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</w:t>
      </w:r>
      <w:r w:rsidR="007D1237">
        <w:rPr>
          <w:rFonts w:ascii="Times New Roman" w:hAnsi="Times New Roman" w:cs="Times New Roman"/>
          <w:sz w:val="28"/>
          <w:szCs w:val="28"/>
        </w:rPr>
        <w:t>ого</w:t>
      </w:r>
      <w:r w:rsidRPr="006F32F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1237">
        <w:rPr>
          <w:rFonts w:ascii="Times New Roman" w:hAnsi="Times New Roman" w:cs="Times New Roman"/>
          <w:sz w:val="28"/>
          <w:szCs w:val="28"/>
        </w:rPr>
        <w:t>а</w:t>
      </w:r>
      <w:r w:rsidRPr="006F32FA">
        <w:rPr>
          <w:rFonts w:ascii="Times New Roman" w:hAnsi="Times New Roman" w:cs="Times New Roman"/>
          <w:sz w:val="28"/>
          <w:szCs w:val="28"/>
        </w:rPr>
        <w:t xml:space="preserve">  за</w:t>
      </w:r>
      <w:r w:rsidR="00F82354">
        <w:rPr>
          <w:rFonts w:ascii="Times New Roman" w:hAnsi="Times New Roman" w:cs="Times New Roman"/>
          <w:sz w:val="28"/>
          <w:szCs w:val="28"/>
        </w:rPr>
        <w:t xml:space="preserve">  20</w:t>
      </w:r>
      <w:r w:rsidR="007D1237">
        <w:rPr>
          <w:rFonts w:ascii="Times New Roman" w:hAnsi="Times New Roman" w:cs="Times New Roman"/>
          <w:sz w:val="28"/>
          <w:szCs w:val="28"/>
        </w:rPr>
        <w:t>20</w:t>
      </w:r>
      <w:r w:rsidRPr="006F32FA">
        <w:rPr>
          <w:rFonts w:ascii="Times New Roman" w:hAnsi="Times New Roman" w:cs="Times New Roman"/>
          <w:sz w:val="28"/>
          <w:szCs w:val="28"/>
        </w:rPr>
        <w:t xml:space="preserve"> год» в составе требуемых  приложений.</w:t>
      </w:r>
    </w:p>
    <w:p w14:paraId="77F635A5" w14:textId="77777777" w:rsidR="006F32FA" w:rsidRPr="006F32FA" w:rsidRDefault="006F32FA" w:rsidP="002C3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2FA">
        <w:rPr>
          <w:rFonts w:ascii="Times New Roman" w:hAnsi="Times New Roman" w:cs="Times New Roman"/>
          <w:sz w:val="28"/>
          <w:szCs w:val="28"/>
        </w:rPr>
        <w:t xml:space="preserve">Отчет об исполнении бюджета содержит данные об исполнении бюджета по доходам, расходам и источникам финансирования дефицита бюджета.                                                                                            </w:t>
      </w:r>
    </w:p>
    <w:p w14:paraId="3B74FBF8" w14:textId="3B2353B5" w:rsidR="006F32FA" w:rsidRPr="006F32FA" w:rsidRDefault="006F32FA" w:rsidP="002C3E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2FA">
        <w:rPr>
          <w:rFonts w:ascii="Times New Roman" w:hAnsi="Times New Roman" w:cs="Times New Roman"/>
          <w:sz w:val="28"/>
          <w:szCs w:val="28"/>
        </w:rPr>
        <w:t xml:space="preserve">Бюдж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анов</w:t>
      </w:r>
      <w:r w:rsidRPr="006F32F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proofErr w:type="gramEnd"/>
      <w:r w:rsidRPr="006F32FA">
        <w:rPr>
          <w:rFonts w:ascii="Times New Roman" w:hAnsi="Times New Roman" w:cs="Times New Roman"/>
          <w:sz w:val="28"/>
          <w:szCs w:val="28"/>
        </w:rPr>
        <w:t xml:space="preserve">  поселения на 20</w:t>
      </w:r>
      <w:r w:rsidR="007D1237">
        <w:rPr>
          <w:rFonts w:ascii="Times New Roman" w:hAnsi="Times New Roman" w:cs="Times New Roman"/>
          <w:sz w:val="28"/>
          <w:szCs w:val="28"/>
        </w:rPr>
        <w:t>20</w:t>
      </w:r>
      <w:r w:rsidRPr="006F32FA">
        <w:rPr>
          <w:rFonts w:ascii="Times New Roman" w:hAnsi="Times New Roman" w:cs="Times New Roman"/>
          <w:sz w:val="28"/>
          <w:szCs w:val="28"/>
        </w:rPr>
        <w:t xml:space="preserve"> г</w:t>
      </w:r>
      <w:r w:rsidR="0016375E">
        <w:rPr>
          <w:rFonts w:ascii="Times New Roman" w:hAnsi="Times New Roman" w:cs="Times New Roman"/>
          <w:sz w:val="28"/>
          <w:szCs w:val="28"/>
        </w:rPr>
        <w:t xml:space="preserve">од принят Решением совета </w:t>
      </w:r>
      <w:proofErr w:type="spellStart"/>
      <w:r w:rsidR="0016375E">
        <w:rPr>
          <w:rFonts w:ascii="Times New Roman" w:hAnsi="Times New Roman" w:cs="Times New Roman"/>
          <w:sz w:val="28"/>
          <w:szCs w:val="28"/>
        </w:rPr>
        <w:t>Гейманов</w:t>
      </w:r>
      <w:r w:rsidRPr="006F32F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F32FA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A41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41A7F" w:rsidRPr="001E31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46CD" w:rsidRPr="001E311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41A7F" w:rsidRPr="001E3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1E311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E3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03484" w:rsidRPr="001E31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311A" w:rsidRPr="001E311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анов</w:t>
      </w:r>
      <w:r w:rsidRPr="006F32F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F32FA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</w:t>
      </w:r>
      <w:r w:rsidR="00A41A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D12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D08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2FA">
        <w:rPr>
          <w:rFonts w:ascii="Times New Roman" w:hAnsi="Times New Roman" w:cs="Times New Roman"/>
          <w:sz w:val="28"/>
          <w:szCs w:val="28"/>
        </w:rPr>
        <w:t xml:space="preserve"> в следующих объемах:</w:t>
      </w:r>
    </w:p>
    <w:p w14:paraId="11F32AD8" w14:textId="12033B5A" w:rsidR="006F32FA" w:rsidRPr="006F32FA" w:rsidRDefault="0016375E" w:rsidP="002C3E1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</w:t>
      </w:r>
      <w:r w:rsidR="00A41A7F">
        <w:rPr>
          <w:rFonts w:ascii="Times New Roman" w:hAnsi="Times New Roman" w:cs="Times New Roman"/>
          <w:sz w:val="28"/>
          <w:szCs w:val="28"/>
        </w:rPr>
        <w:t xml:space="preserve">ъем доходов </w:t>
      </w:r>
      <w:proofErr w:type="gramStart"/>
      <w:r w:rsidR="00A41A7F">
        <w:rPr>
          <w:rFonts w:ascii="Times New Roman" w:hAnsi="Times New Roman" w:cs="Times New Roman"/>
          <w:sz w:val="28"/>
          <w:szCs w:val="28"/>
        </w:rPr>
        <w:t xml:space="preserve">–  </w:t>
      </w:r>
      <w:r w:rsidR="00BD0863">
        <w:rPr>
          <w:rFonts w:ascii="Times New Roman" w:hAnsi="Times New Roman" w:cs="Times New Roman"/>
          <w:sz w:val="28"/>
          <w:szCs w:val="28"/>
        </w:rPr>
        <w:t>1</w:t>
      </w:r>
      <w:r w:rsidR="001E311A">
        <w:rPr>
          <w:rFonts w:ascii="Times New Roman" w:hAnsi="Times New Roman" w:cs="Times New Roman"/>
          <w:sz w:val="28"/>
          <w:szCs w:val="28"/>
        </w:rPr>
        <w:t>4614</w:t>
      </w:r>
      <w:proofErr w:type="gramEnd"/>
      <w:r w:rsidR="001E311A">
        <w:rPr>
          <w:rFonts w:ascii="Times New Roman" w:hAnsi="Times New Roman" w:cs="Times New Roman"/>
          <w:sz w:val="28"/>
          <w:szCs w:val="28"/>
        </w:rPr>
        <w:t>,6</w:t>
      </w:r>
      <w:r w:rsidR="006F32FA" w:rsidRPr="006F32FA">
        <w:rPr>
          <w:rFonts w:ascii="Times New Roman" w:hAnsi="Times New Roman" w:cs="Times New Roman"/>
          <w:sz w:val="28"/>
          <w:szCs w:val="28"/>
        </w:rPr>
        <w:t>тыс. руб.</w:t>
      </w:r>
    </w:p>
    <w:p w14:paraId="38BF5A77" w14:textId="1EFF9FD7" w:rsidR="006F32FA" w:rsidRPr="006F32FA" w:rsidRDefault="006F32FA" w:rsidP="002C3E1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2FA">
        <w:rPr>
          <w:rFonts w:ascii="Times New Roman" w:hAnsi="Times New Roman" w:cs="Times New Roman"/>
          <w:sz w:val="28"/>
          <w:szCs w:val="28"/>
        </w:rPr>
        <w:t>Общий объем р</w:t>
      </w:r>
      <w:r w:rsidR="00A41A7F">
        <w:rPr>
          <w:rFonts w:ascii="Times New Roman" w:hAnsi="Times New Roman" w:cs="Times New Roman"/>
          <w:sz w:val="28"/>
          <w:szCs w:val="28"/>
        </w:rPr>
        <w:t xml:space="preserve">асходов – </w:t>
      </w:r>
      <w:r w:rsidR="00BD0863">
        <w:rPr>
          <w:rFonts w:ascii="Times New Roman" w:hAnsi="Times New Roman" w:cs="Times New Roman"/>
          <w:sz w:val="28"/>
          <w:szCs w:val="28"/>
        </w:rPr>
        <w:t>1</w:t>
      </w:r>
      <w:r w:rsidR="001E311A">
        <w:rPr>
          <w:rFonts w:ascii="Times New Roman" w:hAnsi="Times New Roman" w:cs="Times New Roman"/>
          <w:sz w:val="28"/>
          <w:szCs w:val="28"/>
        </w:rPr>
        <w:t>5499,6</w:t>
      </w:r>
      <w:r w:rsidR="00BD0863">
        <w:rPr>
          <w:rFonts w:ascii="Times New Roman" w:hAnsi="Times New Roman" w:cs="Times New Roman"/>
          <w:sz w:val="28"/>
          <w:szCs w:val="28"/>
        </w:rPr>
        <w:t xml:space="preserve"> </w:t>
      </w:r>
      <w:r w:rsidRPr="006F32FA">
        <w:rPr>
          <w:rFonts w:ascii="Times New Roman" w:hAnsi="Times New Roman" w:cs="Times New Roman"/>
          <w:sz w:val="28"/>
          <w:szCs w:val="28"/>
        </w:rPr>
        <w:t>тыс. руб.</w:t>
      </w:r>
    </w:p>
    <w:p w14:paraId="1FFE5156" w14:textId="6B915E9F" w:rsidR="006F32FA" w:rsidRPr="006F32FA" w:rsidRDefault="00BD0863" w:rsidP="002C3E1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E291F">
        <w:rPr>
          <w:rFonts w:ascii="Times New Roman" w:hAnsi="Times New Roman" w:cs="Times New Roman"/>
          <w:sz w:val="28"/>
          <w:szCs w:val="28"/>
        </w:rPr>
        <w:t xml:space="preserve">ефицит </w:t>
      </w:r>
      <w:r w:rsidR="0016375E">
        <w:rPr>
          <w:rFonts w:ascii="Times New Roman" w:hAnsi="Times New Roman" w:cs="Times New Roman"/>
          <w:sz w:val="28"/>
          <w:szCs w:val="28"/>
        </w:rPr>
        <w:t xml:space="preserve">бюджета     - </w:t>
      </w:r>
      <w:r w:rsidR="001E311A">
        <w:rPr>
          <w:rFonts w:ascii="Times New Roman" w:hAnsi="Times New Roman" w:cs="Times New Roman"/>
          <w:sz w:val="28"/>
          <w:szCs w:val="28"/>
        </w:rPr>
        <w:t xml:space="preserve">885,0 </w:t>
      </w:r>
      <w:r w:rsidR="006F32FA" w:rsidRPr="006F32FA">
        <w:rPr>
          <w:rFonts w:ascii="Times New Roman" w:hAnsi="Times New Roman" w:cs="Times New Roman"/>
          <w:sz w:val="28"/>
          <w:szCs w:val="28"/>
        </w:rPr>
        <w:t>тыс. руб.,</w:t>
      </w:r>
    </w:p>
    <w:p w14:paraId="7A831C5E" w14:textId="22E85358" w:rsidR="006F32FA" w:rsidRPr="0071510C" w:rsidRDefault="006F32FA" w:rsidP="002C3E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F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ледующими </w:t>
      </w:r>
      <w:r w:rsidRPr="00715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 </w:t>
      </w:r>
      <w:r w:rsidR="00A41A7F" w:rsidRPr="005736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</w:t>
      </w:r>
      <w:r w:rsidR="001E31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5</w:t>
      </w:r>
      <w:r w:rsidR="0071510C" w:rsidRPr="005736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к</w:t>
      </w:r>
      <w:r w:rsidR="00A41A7F" w:rsidRPr="005736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ря 20</w:t>
      </w:r>
      <w:r w:rsidR="001E31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 w:rsidR="00A41A7F" w:rsidRPr="005736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 № </w:t>
      </w:r>
      <w:r w:rsidR="001E31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2</w:t>
      </w:r>
      <w:r w:rsidRPr="00050C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50CEE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14:paraId="12E430F8" w14:textId="423A3C56" w:rsidR="006F32FA" w:rsidRPr="0071510C" w:rsidRDefault="00A41A7F" w:rsidP="002C3E1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доходов – </w:t>
      </w:r>
      <w:r w:rsidR="001E311A">
        <w:rPr>
          <w:rFonts w:ascii="Times New Roman" w:hAnsi="Times New Roman" w:cs="Times New Roman"/>
          <w:sz w:val="28"/>
          <w:szCs w:val="28"/>
        </w:rPr>
        <w:t>14687,1</w:t>
      </w:r>
      <w:r w:rsidR="006F32FA" w:rsidRPr="0071510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57376672" w14:textId="67B3EC80" w:rsidR="006F32FA" w:rsidRPr="0071510C" w:rsidRDefault="00A41A7F" w:rsidP="002C3E1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 –</w:t>
      </w:r>
      <w:r w:rsidR="001E311A">
        <w:rPr>
          <w:rFonts w:ascii="Times New Roman" w:hAnsi="Times New Roman" w:cs="Times New Roman"/>
          <w:sz w:val="28"/>
          <w:szCs w:val="28"/>
        </w:rPr>
        <w:t>15609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2FA" w:rsidRPr="0071510C">
        <w:rPr>
          <w:rFonts w:ascii="Times New Roman" w:hAnsi="Times New Roman" w:cs="Times New Roman"/>
          <w:sz w:val="28"/>
          <w:szCs w:val="28"/>
        </w:rPr>
        <w:t>тыс. руб.</w:t>
      </w:r>
    </w:p>
    <w:p w14:paraId="036200C7" w14:textId="4E45C954" w:rsidR="006F32FA" w:rsidRPr="0071510C" w:rsidRDefault="0016375E" w:rsidP="002C3E1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10C">
        <w:rPr>
          <w:rFonts w:ascii="Times New Roman" w:hAnsi="Times New Roman" w:cs="Times New Roman"/>
          <w:sz w:val="28"/>
          <w:szCs w:val="28"/>
        </w:rPr>
        <w:t>Де</w:t>
      </w:r>
      <w:r w:rsidR="006F32FA" w:rsidRPr="0071510C">
        <w:rPr>
          <w:rFonts w:ascii="Times New Roman" w:hAnsi="Times New Roman" w:cs="Times New Roman"/>
          <w:sz w:val="28"/>
          <w:szCs w:val="28"/>
        </w:rPr>
        <w:t xml:space="preserve">фицит бюджета  </w:t>
      </w:r>
      <w:r w:rsidR="00306DDA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1E311A">
        <w:rPr>
          <w:rFonts w:ascii="Times New Roman" w:hAnsi="Times New Roman" w:cs="Times New Roman"/>
          <w:sz w:val="28"/>
          <w:szCs w:val="28"/>
        </w:rPr>
        <w:t>922,8</w:t>
      </w:r>
      <w:r w:rsidR="006F32FA" w:rsidRPr="0071510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61C49234" w14:textId="0830A484" w:rsidR="006F32FA" w:rsidRDefault="006F32FA" w:rsidP="002C3E1A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10C">
        <w:rPr>
          <w:rFonts w:ascii="Times New Roman" w:hAnsi="Times New Roman" w:cs="Times New Roman"/>
          <w:sz w:val="28"/>
          <w:szCs w:val="28"/>
        </w:rPr>
        <w:t>Средства, поступ</w:t>
      </w:r>
      <w:r w:rsidR="00766558" w:rsidRPr="0071510C">
        <w:rPr>
          <w:rFonts w:ascii="Times New Roman" w:hAnsi="Times New Roman" w:cs="Times New Roman"/>
          <w:sz w:val="28"/>
          <w:szCs w:val="28"/>
        </w:rPr>
        <w:t>ающие из краевого</w:t>
      </w:r>
      <w:r w:rsidRPr="0071510C">
        <w:rPr>
          <w:rFonts w:ascii="Times New Roman" w:hAnsi="Times New Roman" w:cs="Times New Roman"/>
          <w:sz w:val="28"/>
          <w:szCs w:val="28"/>
        </w:rPr>
        <w:t xml:space="preserve"> </w:t>
      </w:r>
      <w:r w:rsidR="00766558" w:rsidRPr="0071510C">
        <w:rPr>
          <w:rFonts w:ascii="Times New Roman" w:hAnsi="Times New Roman" w:cs="Times New Roman"/>
          <w:sz w:val="28"/>
          <w:szCs w:val="28"/>
        </w:rPr>
        <w:t>бю</w:t>
      </w:r>
      <w:r w:rsidR="0071510C" w:rsidRPr="0071510C">
        <w:rPr>
          <w:rFonts w:ascii="Times New Roman" w:hAnsi="Times New Roman" w:cs="Times New Roman"/>
          <w:sz w:val="28"/>
          <w:szCs w:val="28"/>
        </w:rPr>
        <w:t xml:space="preserve">джета, утверждены в сумме </w:t>
      </w:r>
      <w:r w:rsidR="008240F0" w:rsidRPr="008240F0">
        <w:rPr>
          <w:rFonts w:ascii="Times New Roman" w:hAnsi="Times New Roman" w:cs="Times New Roman"/>
          <w:sz w:val="28"/>
          <w:szCs w:val="28"/>
        </w:rPr>
        <w:t>5763,0</w:t>
      </w:r>
      <w:r w:rsidR="00766558" w:rsidRPr="008240F0">
        <w:rPr>
          <w:rFonts w:ascii="Times New Roman" w:hAnsi="Times New Roman" w:cs="Times New Roman"/>
          <w:sz w:val="28"/>
          <w:szCs w:val="28"/>
        </w:rPr>
        <w:t xml:space="preserve"> тыс.</w:t>
      </w:r>
      <w:r w:rsidR="0071510C" w:rsidRPr="008240F0">
        <w:rPr>
          <w:rFonts w:ascii="Times New Roman" w:hAnsi="Times New Roman" w:cs="Times New Roman"/>
          <w:sz w:val="28"/>
          <w:szCs w:val="28"/>
        </w:rPr>
        <w:t xml:space="preserve"> </w:t>
      </w:r>
      <w:r w:rsidR="00766558" w:rsidRPr="008240F0">
        <w:rPr>
          <w:rFonts w:ascii="Times New Roman" w:hAnsi="Times New Roman" w:cs="Times New Roman"/>
          <w:sz w:val="28"/>
          <w:szCs w:val="28"/>
        </w:rPr>
        <w:t>руб</w:t>
      </w:r>
      <w:r w:rsidRPr="008240F0">
        <w:rPr>
          <w:rFonts w:ascii="Times New Roman" w:hAnsi="Times New Roman" w:cs="Times New Roman"/>
          <w:sz w:val="28"/>
          <w:szCs w:val="28"/>
        </w:rPr>
        <w:t>.</w:t>
      </w:r>
    </w:p>
    <w:p w14:paraId="5F42072B" w14:textId="2E9C57C9" w:rsidR="005D26FB" w:rsidRDefault="00807300" w:rsidP="00783A28">
      <w:pPr>
        <w:tabs>
          <w:tab w:val="num" w:pos="1680"/>
          <w:tab w:val="num" w:pos="1800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результате проведенной экспертизы отчета об исполнении бюджета, контрольно-счетная палата сделала в</w:t>
      </w:r>
      <w:r w:rsidR="00027419" w:rsidRPr="00352A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воды:</w:t>
      </w:r>
    </w:p>
    <w:p w14:paraId="0319E334" w14:textId="0CC3BB70" w:rsidR="00E57CEB" w:rsidRPr="00997849" w:rsidRDefault="00305E13" w:rsidP="00997849">
      <w:pPr>
        <w:pStyle w:val="ad"/>
        <w:numPr>
          <w:ilvl w:val="0"/>
          <w:numId w:val="34"/>
        </w:numPr>
        <w:spacing w:after="0"/>
        <w:ind w:left="0"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7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и Отчета об испо</w:t>
      </w:r>
      <w:r w:rsidR="00513D85" w:rsidRPr="00997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нении бюджета поселения за 20</w:t>
      </w:r>
      <w:r w:rsidR="00212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997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, в части исполнения доходов и расходов достоверны.</w:t>
      </w:r>
    </w:p>
    <w:p w14:paraId="633F5EEF" w14:textId="263C1546" w:rsidR="000D0145" w:rsidRDefault="00212758" w:rsidP="00E775F2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</w:t>
      </w:r>
      <w:r w:rsidR="00E57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</w:t>
      </w:r>
      <w:r w:rsidR="00E57CE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5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604B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ы</w:t>
      </w:r>
      <w:r w:rsidR="00E5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ст</w:t>
      </w:r>
      <w:r w:rsidR="00E604B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E5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9.4 Б</w:t>
      </w:r>
      <w:r w:rsidR="00E604B0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кодекса</w:t>
      </w:r>
      <w:r w:rsidR="00E5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E60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E57CE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604B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E7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0145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E775F2">
        <w:rPr>
          <w:rFonts w:ascii="Times New Roman" w:eastAsia="Times New Roman" w:hAnsi="Times New Roman" w:cs="Times New Roman"/>
          <w:sz w:val="28"/>
          <w:szCs w:val="20"/>
          <w:lang w:eastAsia="ru-RU"/>
        </w:rPr>
        <w:t>ункт</w:t>
      </w:r>
      <w:r w:rsidR="000D01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8 Порядка формирования и использования бюджетных ассигнований дорожного фонда </w:t>
      </w:r>
      <w:proofErr w:type="spellStart"/>
      <w:r w:rsidR="000D0145">
        <w:rPr>
          <w:rFonts w:ascii="Times New Roman" w:eastAsia="Times New Roman" w:hAnsi="Times New Roman" w:cs="Times New Roman"/>
          <w:sz w:val="28"/>
          <w:szCs w:val="20"/>
          <w:lang w:eastAsia="ru-RU"/>
        </w:rPr>
        <w:t>Геймановского</w:t>
      </w:r>
      <w:proofErr w:type="spellEnd"/>
      <w:r w:rsidR="000D01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</w:t>
      </w:r>
      <w:r w:rsidR="000D0145" w:rsidRPr="006566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билисского района, утвержденного решением Совета </w:t>
      </w:r>
      <w:proofErr w:type="spellStart"/>
      <w:r w:rsidR="000D0145" w:rsidRPr="006566BB">
        <w:rPr>
          <w:rFonts w:ascii="Times New Roman" w:eastAsia="Times New Roman" w:hAnsi="Times New Roman" w:cs="Times New Roman"/>
          <w:sz w:val="28"/>
          <w:szCs w:val="20"/>
          <w:lang w:eastAsia="ru-RU"/>
        </w:rPr>
        <w:t>Геймановского</w:t>
      </w:r>
      <w:proofErr w:type="spellEnd"/>
      <w:r w:rsidR="000D0145" w:rsidRPr="006566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Тбилисского района от 23.09.2013 № 515, </w:t>
      </w:r>
      <w:r w:rsidR="00E775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части </w:t>
      </w:r>
      <w:r w:rsidR="000D0145" w:rsidRPr="006566BB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ходовани</w:t>
      </w:r>
      <w:r w:rsidR="00E775F2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0D0145" w:rsidRPr="006566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едств дорожного фонда </w:t>
      </w:r>
      <w:r w:rsidR="00106FC4" w:rsidRPr="006566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E6306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ыдущие отчетные периоды</w:t>
      </w:r>
      <w:r w:rsidR="000D0145" w:rsidRPr="006566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</w:t>
      </w:r>
      <w:r w:rsidR="001018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D0145" w:rsidRPr="006566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ли </w:t>
      </w:r>
      <w:r w:rsidR="0055127D" w:rsidRPr="006566BB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предусмотренные Порядком</w:t>
      </w:r>
      <w:r w:rsidR="00E63067">
        <w:rPr>
          <w:rFonts w:ascii="Times New Roman" w:eastAsia="Times New Roman" w:hAnsi="Times New Roman" w:cs="Times New Roman"/>
          <w:sz w:val="28"/>
          <w:szCs w:val="20"/>
          <w:lang w:eastAsia="ru-RU"/>
        </w:rPr>
        <w:t>, что повлекло</w:t>
      </w:r>
      <w:r w:rsidR="00921342" w:rsidRPr="005512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018B5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55127D" w:rsidRPr="0055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еспеченность средствами дорожного </w:t>
      </w:r>
      <w:r w:rsidR="0065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а </w:t>
      </w:r>
      <w:r w:rsidR="00E63067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состоянию 01.01.20</w:t>
      </w:r>
      <w:r w:rsidR="00D1634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E630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</w:t>
      </w:r>
      <w:r w:rsidR="0065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в сумме </w:t>
      </w:r>
      <w:r w:rsidR="00FB04C0">
        <w:rPr>
          <w:rFonts w:ascii="Times New Roman" w:eastAsia="Times New Roman" w:hAnsi="Times New Roman" w:cs="Times New Roman"/>
          <w:sz w:val="28"/>
          <w:szCs w:val="28"/>
          <w:lang w:eastAsia="ru-RU"/>
        </w:rPr>
        <w:t>4584,2</w:t>
      </w:r>
      <w:r w:rsidR="0055127D" w:rsidRPr="0055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14:paraId="1129F562" w14:textId="77777777" w:rsidR="00997849" w:rsidRPr="00C3320C" w:rsidRDefault="00997849" w:rsidP="00C3320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B75C10" w14:textId="77777777" w:rsidR="00027419" w:rsidRPr="0070184B" w:rsidRDefault="0070184B" w:rsidP="00E775F2">
      <w:pPr>
        <w:spacing w:after="0"/>
        <w:ind w:left="2124"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18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ложения</w:t>
      </w:r>
      <w:r w:rsidR="007909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рекомендации</w:t>
      </w:r>
      <w:r w:rsidRPr="007018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14:paraId="425392C7" w14:textId="77777777" w:rsidR="00027419" w:rsidRPr="00EE0666" w:rsidRDefault="00027419" w:rsidP="00783A28">
      <w:pPr>
        <w:spacing w:before="120" w:after="0"/>
        <w:ind w:firstLine="53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EE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Администрации </w:t>
      </w:r>
      <w:proofErr w:type="spellStart"/>
      <w:r w:rsidR="00F754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Гейманов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кого</w:t>
      </w:r>
      <w:proofErr w:type="spellEnd"/>
      <w:r w:rsidRPr="00EE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поселения</w:t>
      </w:r>
    </w:p>
    <w:p w14:paraId="1B32A247" w14:textId="29D57A6D" w:rsidR="00536A3D" w:rsidRDefault="00027419" w:rsidP="00783A28">
      <w:pPr>
        <w:tabs>
          <w:tab w:val="left" w:pos="900"/>
        </w:tabs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536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ть </w:t>
      </w:r>
      <w:r w:rsidR="00701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13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е отчетности за 20</w:t>
      </w:r>
      <w:r w:rsidR="00AB48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46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01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полном соответствии с требованиями действующей Инструкции по составлению годовой бухгалтерской отчетности</w:t>
      </w:r>
      <w:r w:rsidR="00BA6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0884A4D" w14:textId="77777777" w:rsidR="000D0145" w:rsidRDefault="00DB43F7" w:rsidP="00783A28">
      <w:pPr>
        <w:tabs>
          <w:tab w:val="left" w:pos="900"/>
        </w:tabs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D0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B2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становить </w:t>
      </w:r>
      <w:r w:rsidR="000D0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</w:t>
      </w:r>
      <w:r w:rsidR="00DB2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D0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рожного фонда </w:t>
      </w:r>
      <w:r w:rsidR="00DB2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0D0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го руководствоваться </w:t>
      </w:r>
      <w:r w:rsidR="005602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рядком формирования и использования бюджетных ассигнований дорожного фонда </w:t>
      </w:r>
      <w:proofErr w:type="spellStart"/>
      <w:r w:rsidR="005602B8">
        <w:rPr>
          <w:rFonts w:ascii="Times New Roman" w:eastAsia="Times New Roman" w:hAnsi="Times New Roman" w:cs="Times New Roman"/>
          <w:sz w:val="28"/>
          <w:szCs w:val="20"/>
          <w:lang w:eastAsia="ru-RU"/>
        </w:rPr>
        <w:t>Геймановского</w:t>
      </w:r>
      <w:proofErr w:type="spellEnd"/>
      <w:r w:rsidR="005602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Тбилисского района, утвержденного решением Совета </w:t>
      </w:r>
      <w:proofErr w:type="spellStart"/>
      <w:r w:rsidR="005602B8">
        <w:rPr>
          <w:rFonts w:ascii="Times New Roman" w:eastAsia="Times New Roman" w:hAnsi="Times New Roman" w:cs="Times New Roman"/>
          <w:sz w:val="28"/>
          <w:szCs w:val="20"/>
          <w:lang w:eastAsia="ru-RU"/>
        </w:rPr>
        <w:t>Геймановского</w:t>
      </w:r>
      <w:proofErr w:type="spellEnd"/>
      <w:r w:rsidR="005602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Тбилисского района от 23.09.2013 № 515.</w:t>
      </w:r>
      <w:r w:rsidR="000D0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4C3C92C" w14:textId="41BCCA3E" w:rsidR="00DB43F7" w:rsidRPr="00A55310" w:rsidRDefault="0078329F" w:rsidP="00A55310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046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B4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bookmarkStart w:id="0" w:name="_Hlk6988292"/>
      <w:r w:rsidR="00DB4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илить контроль на каждом этапе бюджетного процесса, руководствуясь при этом Бюджетным кодексом РФ, законами Российской Федерации, приказами</w:t>
      </w:r>
      <w:r w:rsidR="006E35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фина РФ, нормативно-правовыми актами </w:t>
      </w:r>
      <w:proofErr w:type="spellStart"/>
      <w:r w:rsidR="006E35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ймановского</w:t>
      </w:r>
      <w:proofErr w:type="spellEnd"/>
      <w:r w:rsidR="006E35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BC6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bookmarkEnd w:id="0"/>
    <w:p w14:paraId="46098463" w14:textId="6DF7852E" w:rsidR="004A43C4" w:rsidRDefault="001A51DB" w:rsidP="001A51DB">
      <w:pPr>
        <w:spacing w:after="0"/>
        <w:jc w:val="both"/>
        <w:rPr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046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A6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нять меры по повышению ответственности органов исполнительной власти за организацию и исполнение бюджета поселения.</w:t>
      </w:r>
      <w:r w:rsidR="004A43C4" w:rsidRPr="004A43C4">
        <w:rPr>
          <w:szCs w:val="28"/>
        </w:rPr>
        <w:t xml:space="preserve"> </w:t>
      </w:r>
      <w:r w:rsidR="004A43C4">
        <w:rPr>
          <w:szCs w:val="28"/>
        </w:rPr>
        <w:t xml:space="preserve">    </w:t>
      </w:r>
    </w:p>
    <w:sectPr w:rsidR="004A43C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3C634" w14:textId="77777777" w:rsidR="00EF26C2" w:rsidRDefault="00EF26C2" w:rsidP="00A73ED5">
      <w:pPr>
        <w:spacing w:after="0" w:line="240" w:lineRule="auto"/>
      </w:pPr>
      <w:r>
        <w:separator/>
      </w:r>
    </w:p>
  </w:endnote>
  <w:endnote w:type="continuationSeparator" w:id="0">
    <w:p w14:paraId="4CA0C6E9" w14:textId="77777777" w:rsidR="00EF26C2" w:rsidRDefault="00EF26C2" w:rsidP="00A7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604588"/>
      <w:docPartObj>
        <w:docPartGallery w:val="Page Numbers (Bottom of Page)"/>
        <w:docPartUnique/>
      </w:docPartObj>
    </w:sdtPr>
    <w:sdtEndPr/>
    <w:sdtContent>
      <w:p w14:paraId="07DD0120" w14:textId="77777777" w:rsidR="00ED5F90" w:rsidRDefault="00ED5F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480D5A8" w14:textId="77777777" w:rsidR="00ED5F90" w:rsidRDefault="00ED5F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CD62F" w14:textId="77777777" w:rsidR="00EF26C2" w:rsidRDefault="00EF26C2" w:rsidP="00A73ED5">
      <w:pPr>
        <w:spacing w:after="0" w:line="240" w:lineRule="auto"/>
      </w:pPr>
      <w:r>
        <w:separator/>
      </w:r>
    </w:p>
  </w:footnote>
  <w:footnote w:type="continuationSeparator" w:id="0">
    <w:p w14:paraId="364A9C70" w14:textId="77777777" w:rsidR="00EF26C2" w:rsidRDefault="00EF26C2" w:rsidP="00A73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3E3"/>
    <w:multiLevelType w:val="hybridMultilevel"/>
    <w:tmpl w:val="BA62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1FE6"/>
    <w:multiLevelType w:val="hybridMultilevel"/>
    <w:tmpl w:val="2A44F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D6D"/>
    <w:multiLevelType w:val="hybridMultilevel"/>
    <w:tmpl w:val="2B0CD266"/>
    <w:lvl w:ilvl="0" w:tplc="EE860E34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>
      <w:start w:val="1"/>
      <w:numFmt w:val="decimal"/>
      <w:lvlText w:val="%7."/>
      <w:lvlJc w:val="left"/>
      <w:pPr>
        <w:ind w:left="5490" w:hanging="360"/>
      </w:pPr>
    </w:lvl>
    <w:lvl w:ilvl="7" w:tplc="04190019">
      <w:start w:val="1"/>
      <w:numFmt w:val="lowerLetter"/>
      <w:lvlText w:val="%8."/>
      <w:lvlJc w:val="left"/>
      <w:pPr>
        <w:ind w:left="6210" w:hanging="360"/>
      </w:pPr>
    </w:lvl>
    <w:lvl w:ilvl="8" w:tplc="0419001B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F7D50C2"/>
    <w:multiLevelType w:val="hybridMultilevel"/>
    <w:tmpl w:val="3B28B9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2A207E4"/>
    <w:multiLevelType w:val="hybridMultilevel"/>
    <w:tmpl w:val="B90A229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87647"/>
    <w:multiLevelType w:val="hybridMultilevel"/>
    <w:tmpl w:val="877876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8C44C07"/>
    <w:multiLevelType w:val="hybridMultilevel"/>
    <w:tmpl w:val="EE1EAFFA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 w15:restartNumberingAfterBreak="0">
    <w:nsid w:val="1B2F0CFE"/>
    <w:multiLevelType w:val="hybridMultilevel"/>
    <w:tmpl w:val="3D4C04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B985B5E"/>
    <w:multiLevelType w:val="hybridMultilevel"/>
    <w:tmpl w:val="D27C92BE"/>
    <w:lvl w:ilvl="0" w:tplc="D6C0174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9" w15:restartNumberingAfterBreak="0">
    <w:nsid w:val="1D7F4750"/>
    <w:multiLevelType w:val="hybridMultilevel"/>
    <w:tmpl w:val="E2346614"/>
    <w:lvl w:ilvl="0" w:tplc="AB486C1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477F17D4"/>
    <w:multiLevelType w:val="hybridMultilevel"/>
    <w:tmpl w:val="65E80A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3D6FF3"/>
    <w:multiLevelType w:val="hybridMultilevel"/>
    <w:tmpl w:val="E1D09D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9AD0A93"/>
    <w:multiLevelType w:val="hybridMultilevel"/>
    <w:tmpl w:val="E688A0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41DD8"/>
    <w:multiLevelType w:val="hybridMultilevel"/>
    <w:tmpl w:val="4A40C76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615A0614"/>
    <w:multiLevelType w:val="hybridMultilevel"/>
    <w:tmpl w:val="06E4D7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06379"/>
    <w:multiLevelType w:val="hybridMultilevel"/>
    <w:tmpl w:val="D1740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C46A8"/>
    <w:multiLevelType w:val="hybridMultilevel"/>
    <w:tmpl w:val="E01E7D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826D3"/>
    <w:multiLevelType w:val="hybridMultilevel"/>
    <w:tmpl w:val="2AE2A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A7E9C"/>
    <w:multiLevelType w:val="hybridMultilevel"/>
    <w:tmpl w:val="D60AE1F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73F01128"/>
    <w:multiLevelType w:val="hybridMultilevel"/>
    <w:tmpl w:val="C836453C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5"/>
  </w:num>
  <w:num w:numId="4">
    <w:abstractNumId w:val="15"/>
  </w:num>
  <w:num w:numId="5">
    <w:abstractNumId w:val="0"/>
  </w:num>
  <w:num w:numId="6">
    <w:abstractNumId w:val="0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7"/>
  </w:num>
  <w:num w:numId="12">
    <w:abstractNumId w:val="17"/>
  </w:num>
  <w:num w:numId="13">
    <w:abstractNumId w:val="1"/>
  </w:num>
  <w:num w:numId="14">
    <w:abstractNumId w:val="1"/>
  </w:num>
  <w:num w:numId="15">
    <w:abstractNumId w:val="18"/>
  </w:num>
  <w:num w:numId="16">
    <w:abstractNumId w:val="18"/>
  </w:num>
  <w:num w:numId="17">
    <w:abstractNumId w:val="13"/>
  </w:num>
  <w:num w:numId="18">
    <w:abstractNumId w:val="13"/>
  </w:num>
  <w:num w:numId="19">
    <w:abstractNumId w:val="7"/>
  </w:num>
  <w:num w:numId="20">
    <w:abstractNumId w:val="7"/>
  </w:num>
  <w:num w:numId="21">
    <w:abstractNumId w:val="11"/>
  </w:num>
  <w:num w:numId="22">
    <w:abstractNumId w:val="11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</w:num>
  <w:num w:numId="27">
    <w:abstractNumId w:val="19"/>
  </w:num>
  <w:num w:numId="28">
    <w:abstractNumId w:val="19"/>
  </w:num>
  <w:num w:numId="29">
    <w:abstractNumId w:val="6"/>
  </w:num>
  <w:num w:numId="30">
    <w:abstractNumId w:val="12"/>
  </w:num>
  <w:num w:numId="31">
    <w:abstractNumId w:val="14"/>
  </w:num>
  <w:num w:numId="32">
    <w:abstractNumId w:val="16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7BF"/>
    <w:rsid w:val="000013DA"/>
    <w:rsid w:val="00002393"/>
    <w:rsid w:val="00002742"/>
    <w:rsid w:val="000028F9"/>
    <w:rsid w:val="00004599"/>
    <w:rsid w:val="00005E58"/>
    <w:rsid w:val="00005E6C"/>
    <w:rsid w:val="00006655"/>
    <w:rsid w:val="0000692B"/>
    <w:rsid w:val="000070F6"/>
    <w:rsid w:val="000076E8"/>
    <w:rsid w:val="00010745"/>
    <w:rsid w:val="00011420"/>
    <w:rsid w:val="0001246A"/>
    <w:rsid w:val="0001250C"/>
    <w:rsid w:val="000213C1"/>
    <w:rsid w:val="00022348"/>
    <w:rsid w:val="000224E4"/>
    <w:rsid w:val="000242C0"/>
    <w:rsid w:val="000250C9"/>
    <w:rsid w:val="000256B8"/>
    <w:rsid w:val="00026DAF"/>
    <w:rsid w:val="00027419"/>
    <w:rsid w:val="00034161"/>
    <w:rsid w:val="00035B67"/>
    <w:rsid w:val="00036232"/>
    <w:rsid w:val="0003700B"/>
    <w:rsid w:val="000419C1"/>
    <w:rsid w:val="00041FCA"/>
    <w:rsid w:val="000443FD"/>
    <w:rsid w:val="00045E13"/>
    <w:rsid w:val="00046DF1"/>
    <w:rsid w:val="0004714B"/>
    <w:rsid w:val="00047339"/>
    <w:rsid w:val="00047673"/>
    <w:rsid w:val="00047AB6"/>
    <w:rsid w:val="00050CEE"/>
    <w:rsid w:val="000523A2"/>
    <w:rsid w:val="000524DB"/>
    <w:rsid w:val="00054007"/>
    <w:rsid w:val="00054414"/>
    <w:rsid w:val="0005578C"/>
    <w:rsid w:val="00057048"/>
    <w:rsid w:val="0005750C"/>
    <w:rsid w:val="00057F74"/>
    <w:rsid w:val="00057FD3"/>
    <w:rsid w:val="000602D8"/>
    <w:rsid w:val="000603C8"/>
    <w:rsid w:val="0006388C"/>
    <w:rsid w:val="00065612"/>
    <w:rsid w:val="0006569A"/>
    <w:rsid w:val="00066A52"/>
    <w:rsid w:val="0006784C"/>
    <w:rsid w:val="00070A3A"/>
    <w:rsid w:val="00074F48"/>
    <w:rsid w:val="000758CD"/>
    <w:rsid w:val="00076A7C"/>
    <w:rsid w:val="00077B23"/>
    <w:rsid w:val="00080B1F"/>
    <w:rsid w:val="0008174C"/>
    <w:rsid w:val="00081924"/>
    <w:rsid w:val="0008569C"/>
    <w:rsid w:val="000862DF"/>
    <w:rsid w:val="0008646A"/>
    <w:rsid w:val="00087771"/>
    <w:rsid w:val="00091592"/>
    <w:rsid w:val="00092525"/>
    <w:rsid w:val="000926B3"/>
    <w:rsid w:val="000939CF"/>
    <w:rsid w:val="00095134"/>
    <w:rsid w:val="00096196"/>
    <w:rsid w:val="000A0091"/>
    <w:rsid w:val="000A10F7"/>
    <w:rsid w:val="000A174F"/>
    <w:rsid w:val="000A1A04"/>
    <w:rsid w:val="000A1B9D"/>
    <w:rsid w:val="000A1F9A"/>
    <w:rsid w:val="000A518C"/>
    <w:rsid w:val="000A7258"/>
    <w:rsid w:val="000B2213"/>
    <w:rsid w:val="000B2FD6"/>
    <w:rsid w:val="000B3846"/>
    <w:rsid w:val="000B670F"/>
    <w:rsid w:val="000B76CC"/>
    <w:rsid w:val="000C1148"/>
    <w:rsid w:val="000C12B4"/>
    <w:rsid w:val="000C1400"/>
    <w:rsid w:val="000C1F0A"/>
    <w:rsid w:val="000C4A6D"/>
    <w:rsid w:val="000C62AF"/>
    <w:rsid w:val="000D0145"/>
    <w:rsid w:val="000D0D48"/>
    <w:rsid w:val="000D113F"/>
    <w:rsid w:val="000D24F9"/>
    <w:rsid w:val="000D448F"/>
    <w:rsid w:val="000D69D1"/>
    <w:rsid w:val="000E187A"/>
    <w:rsid w:val="000E4601"/>
    <w:rsid w:val="000E7206"/>
    <w:rsid w:val="000F1ABF"/>
    <w:rsid w:val="000F4A37"/>
    <w:rsid w:val="000F5688"/>
    <w:rsid w:val="000F58C8"/>
    <w:rsid w:val="000F687B"/>
    <w:rsid w:val="001006E3"/>
    <w:rsid w:val="001007DC"/>
    <w:rsid w:val="001018B5"/>
    <w:rsid w:val="00104E03"/>
    <w:rsid w:val="0010588C"/>
    <w:rsid w:val="00106FC4"/>
    <w:rsid w:val="001075FF"/>
    <w:rsid w:val="001140A1"/>
    <w:rsid w:val="00117BF1"/>
    <w:rsid w:val="00120F14"/>
    <w:rsid w:val="00123403"/>
    <w:rsid w:val="00123583"/>
    <w:rsid w:val="00123B8F"/>
    <w:rsid w:val="00124D45"/>
    <w:rsid w:val="001262F0"/>
    <w:rsid w:val="001269AA"/>
    <w:rsid w:val="001373C9"/>
    <w:rsid w:val="00137888"/>
    <w:rsid w:val="00137B30"/>
    <w:rsid w:val="001401E8"/>
    <w:rsid w:val="00140E6B"/>
    <w:rsid w:val="00141751"/>
    <w:rsid w:val="00142EE2"/>
    <w:rsid w:val="00143828"/>
    <w:rsid w:val="0014681E"/>
    <w:rsid w:val="00147F81"/>
    <w:rsid w:val="00153770"/>
    <w:rsid w:val="001553ED"/>
    <w:rsid w:val="001555D0"/>
    <w:rsid w:val="00156D70"/>
    <w:rsid w:val="00157A11"/>
    <w:rsid w:val="00160A8D"/>
    <w:rsid w:val="00161E07"/>
    <w:rsid w:val="001633B9"/>
    <w:rsid w:val="0016375E"/>
    <w:rsid w:val="00163943"/>
    <w:rsid w:val="00165399"/>
    <w:rsid w:val="00165D66"/>
    <w:rsid w:val="00167328"/>
    <w:rsid w:val="00167EB0"/>
    <w:rsid w:val="00170723"/>
    <w:rsid w:val="00171263"/>
    <w:rsid w:val="0017532C"/>
    <w:rsid w:val="00175BAE"/>
    <w:rsid w:val="001802E3"/>
    <w:rsid w:val="00180F25"/>
    <w:rsid w:val="0018162A"/>
    <w:rsid w:val="00187882"/>
    <w:rsid w:val="0019030F"/>
    <w:rsid w:val="001909CC"/>
    <w:rsid w:val="0019255C"/>
    <w:rsid w:val="00192D96"/>
    <w:rsid w:val="0019585D"/>
    <w:rsid w:val="0019635D"/>
    <w:rsid w:val="001A0B87"/>
    <w:rsid w:val="001A1369"/>
    <w:rsid w:val="001A51DB"/>
    <w:rsid w:val="001B0116"/>
    <w:rsid w:val="001B1D7F"/>
    <w:rsid w:val="001B3257"/>
    <w:rsid w:val="001B3D81"/>
    <w:rsid w:val="001B4129"/>
    <w:rsid w:val="001B422E"/>
    <w:rsid w:val="001C0009"/>
    <w:rsid w:val="001C0380"/>
    <w:rsid w:val="001C03B9"/>
    <w:rsid w:val="001C2003"/>
    <w:rsid w:val="001C642A"/>
    <w:rsid w:val="001D1AB5"/>
    <w:rsid w:val="001D1EF0"/>
    <w:rsid w:val="001D3D8D"/>
    <w:rsid w:val="001D5AB7"/>
    <w:rsid w:val="001D5F84"/>
    <w:rsid w:val="001D6AB1"/>
    <w:rsid w:val="001D7275"/>
    <w:rsid w:val="001E00C8"/>
    <w:rsid w:val="001E14EF"/>
    <w:rsid w:val="001E311A"/>
    <w:rsid w:val="001E4ED5"/>
    <w:rsid w:val="001E55C0"/>
    <w:rsid w:val="001E657D"/>
    <w:rsid w:val="001E76DB"/>
    <w:rsid w:val="001E79C7"/>
    <w:rsid w:val="001F2426"/>
    <w:rsid w:val="001F4ADA"/>
    <w:rsid w:val="001F516A"/>
    <w:rsid w:val="001F5E03"/>
    <w:rsid w:val="001F7844"/>
    <w:rsid w:val="00202EE9"/>
    <w:rsid w:val="00203E1E"/>
    <w:rsid w:val="00204738"/>
    <w:rsid w:val="00206F93"/>
    <w:rsid w:val="00207297"/>
    <w:rsid w:val="0020769A"/>
    <w:rsid w:val="002079C5"/>
    <w:rsid w:val="00207FDD"/>
    <w:rsid w:val="00210E5A"/>
    <w:rsid w:val="00212758"/>
    <w:rsid w:val="00213D93"/>
    <w:rsid w:val="00213E07"/>
    <w:rsid w:val="00214267"/>
    <w:rsid w:val="00215144"/>
    <w:rsid w:val="0021554D"/>
    <w:rsid w:val="0022100F"/>
    <w:rsid w:val="00222F58"/>
    <w:rsid w:val="0022372C"/>
    <w:rsid w:val="00224A2B"/>
    <w:rsid w:val="00225C14"/>
    <w:rsid w:val="00225EBB"/>
    <w:rsid w:val="002262CB"/>
    <w:rsid w:val="00226957"/>
    <w:rsid w:val="00230BD5"/>
    <w:rsid w:val="00231402"/>
    <w:rsid w:val="00231CBC"/>
    <w:rsid w:val="0023276C"/>
    <w:rsid w:val="002328EA"/>
    <w:rsid w:val="00234D88"/>
    <w:rsid w:val="002351FF"/>
    <w:rsid w:val="002356F1"/>
    <w:rsid w:val="0023730D"/>
    <w:rsid w:val="002374C7"/>
    <w:rsid w:val="002441F1"/>
    <w:rsid w:val="00244C92"/>
    <w:rsid w:val="00252B24"/>
    <w:rsid w:val="00252EA0"/>
    <w:rsid w:val="00253859"/>
    <w:rsid w:val="00255585"/>
    <w:rsid w:val="00256F50"/>
    <w:rsid w:val="002575D3"/>
    <w:rsid w:val="0026436A"/>
    <w:rsid w:val="00264D9D"/>
    <w:rsid w:val="00265FB1"/>
    <w:rsid w:val="00266178"/>
    <w:rsid w:val="002668EC"/>
    <w:rsid w:val="002678BD"/>
    <w:rsid w:val="00267C14"/>
    <w:rsid w:val="00270119"/>
    <w:rsid w:val="00270AF4"/>
    <w:rsid w:val="00271942"/>
    <w:rsid w:val="00281E5C"/>
    <w:rsid w:val="002827A4"/>
    <w:rsid w:val="00282B10"/>
    <w:rsid w:val="00283891"/>
    <w:rsid w:val="0028541D"/>
    <w:rsid w:val="00285455"/>
    <w:rsid w:val="002857EF"/>
    <w:rsid w:val="00285C30"/>
    <w:rsid w:val="00286D58"/>
    <w:rsid w:val="002921AE"/>
    <w:rsid w:val="00294477"/>
    <w:rsid w:val="00297A19"/>
    <w:rsid w:val="002A008F"/>
    <w:rsid w:val="002A0F54"/>
    <w:rsid w:val="002A1387"/>
    <w:rsid w:val="002A1DF8"/>
    <w:rsid w:val="002A21A8"/>
    <w:rsid w:val="002A32F0"/>
    <w:rsid w:val="002A4730"/>
    <w:rsid w:val="002A7794"/>
    <w:rsid w:val="002A7C54"/>
    <w:rsid w:val="002B0227"/>
    <w:rsid w:val="002B2820"/>
    <w:rsid w:val="002C04D3"/>
    <w:rsid w:val="002C3A2E"/>
    <w:rsid w:val="002C3E1A"/>
    <w:rsid w:val="002C58F9"/>
    <w:rsid w:val="002D0B2D"/>
    <w:rsid w:val="002D3089"/>
    <w:rsid w:val="002D460D"/>
    <w:rsid w:val="002D5FC2"/>
    <w:rsid w:val="002E03E1"/>
    <w:rsid w:val="002E0BDB"/>
    <w:rsid w:val="002E309B"/>
    <w:rsid w:val="002E38FF"/>
    <w:rsid w:val="002E5997"/>
    <w:rsid w:val="002F0228"/>
    <w:rsid w:val="002F2C5D"/>
    <w:rsid w:val="002F4648"/>
    <w:rsid w:val="00300A7D"/>
    <w:rsid w:val="0030133D"/>
    <w:rsid w:val="0030152D"/>
    <w:rsid w:val="00301764"/>
    <w:rsid w:val="0030376B"/>
    <w:rsid w:val="003043F9"/>
    <w:rsid w:val="00304B9D"/>
    <w:rsid w:val="003059A3"/>
    <w:rsid w:val="00305E13"/>
    <w:rsid w:val="00306B5D"/>
    <w:rsid w:val="00306BA0"/>
    <w:rsid w:val="00306DDA"/>
    <w:rsid w:val="00311192"/>
    <w:rsid w:val="003123C0"/>
    <w:rsid w:val="00312857"/>
    <w:rsid w:val="00312EAF"/>
    <w:rsid w:val="00313926"/>
    <w:rsid w:val="00313BDA"/>
    <w:rsid w:val="003148AF"/>
    <w:rsid w:val="003160A0"/>
    <w:rsid w:val="003164C3"/>
    <w:rsid w:val="003200E5"/>
    <w:rsid w:val="003201C3"/>
    <w:rsid w:val="00322D3A"/>
    <w:rsid w:val="00325EAD"/>
    <w:rsid w:val="00326DAE"/>
    <w:rsid w:val="00327A0B"/>
    <w:rsid w:val="00330BCC"/>
    <w:rsid w:val="0033160A"/>
    <w:rsid w:val="00333B89"/>
    <w:rsid w:val="00333B92"/>
    <w:rsid w:val="00335D4B"/>
    <w:rsid w:val="003377FE"/>
    <w:rsid w:val="00337CF7"/>
    <w:rsid w:val="003433DF"/>
    <w:rsid w:val="0034371A"/>
    <w:rsid w:val="003448C8"/>
    <w:rsid w:val="003459DB"/>
    <w:rsid w:val="00346600"/>
    <w:rsid w:val="003470FF"/>
    <w:rsid w:val="00347F1B"/>
    <w:rsid w:val="00350538"/>
    <w:rsid w:val="00350FE2"/>
    <w:rsid w:val="003526F7"/>
    <w:rsid w:val="00352DA6"/>
    <w:rsid w:val="00355D97"/>
    <w:rsid w:val="003600C8"/>
    <w:rsid w:val="0036011D"/>
    <w:rsid w:val="0036091A"/>
    <w:rsid w:val="003617E4"/>
    <w:rsid w:val="00361915"/>
    <w:rsid w:val="00373C8C"/>
    <w:rsid w:val="003745DA"/>
    <w:rsid w:val="00376026"/>
    <w:rsid w:val="00376B08"/>
    <w:rsid w:val="00380AFB"/>
    <w:rsid w:val="00381B0D"/>
    <w:rsid w:val="00383B1F"/>
    <w:rsid w:val="00383FFC"/>
    <w:rsid w:val="00386400"/>
    <w:rsid w:val="003902DE"/>
    <w:rsid w:val="00392E4C"/>
    <w:rsid w:val="00393996"/>
    <w:rsid w:val="00393D43"/>
    <w:rsid w:val="0039662D"/>
    <w:rsid w:val="0039676E"/>
    <w:rsid w:val="003975BA"/>
    <w:rsid w:val="00397BB0"/>
    <w:rsid w:val="00397CD0"/>
    <w:rsid w:val="00397ED7"/>
    <w:rsid w:val="003A0312"/>
    <w:rsid w:val="003A0689"/>
    <w:rsid w:val="003A0ABA"/>
    <w:rsid w:val="003A1672"/>
    <w:rsid w:val="003A2B56"/>
    <w:rsid w:val="003A62EA"/>
    <w:rsid w:val="003B0246"/>
    <w:rsid w:val="003B19ED"/>
    <w:rsid w:val="003B3E84"/>
    <w:rsid w:val="003B3F9D"/>
    <w:rsid w:val="003B4701"/>
    <w:rsid w:val="003B49EE"/>
    <w:rsid w:val="003B5714"/>
    <w:rsid w:val="003C29AC"/>
    <w:rsid w:val="003C2EC7"/>
    <w:rsid w:val="003C4596"/>
    <w:rsid w:val="003C49CD"/>
    <w:rsid w:val="003C6C4E"/>
    <w:rsid w:val="003C7BFB"/>
    <w:rsid w:val="003D51B6"/>
    <w:rsid w:val="003E003E"/>
    <w:rsid w:val="003E0270"/>
    <w:rsid w:val="003E1465"/>
    <w:rsid w:val="003E3CA7"/>
    <w:rsid w:val="003E725D"/>
    <w:rsid w:val="003E7630"/>
    <w:rsid w:val="003F3ACE"/>
    <w:rsid w:val="003F4728"/>
    <w:rsid w:val="003F653D"/>
    <w:rsid w:val="003F6942"/>
    <w:rsid w:val="003F7142"/>
    <w:rsid w:val="0040170B"/>
    <w:rsid w:val="00402AB1"/>
    <w:rsid w:val="00404CB3"/>
    <w:rsid w:val="0040647D"/>
    <w:rsid w:val="00407235"/>
    <w:rsid w:val="00414DE6"/>
    <w:rsid w:val="00416288"/>
    <w:rsid w:val="00416931"/>
    <w:rsid w:val="00417A52"/>
    <w:rsid w:val="0042054A"/>
    <w:rsid w:val="00422F16"/>
    <w:rsid w:val="004245D0"/>
    <w:rsid w:val="00424648"/>
    <w:rsid w:val="00427FAA"/>
    <w:rsid w:val="00430F0E"/>
    <w:rsid w:val="004317A5"/>
    <w:rsid w:val="00435542"/>
    <w:rsid w:val="00440534"/>
    <w:rsid w:val="004418A1"/>
    <w:rsid w:val="0044403B"/>
    <w:rsid w:val="004442CE"/>
    <w:rsid w:val="00444693"/>
    <w:rsid w:val="00445773"/>
    <w:rsid w:val="0044593A"/>
    <w:rsid w:val="00445CF7"/>
    <w:rsid w:val="004467AC"/>
    <w:rsid w:val="00446D47"/>
    <w:rsid w:val="00452DB5"/>
    <w:rsid w:val="004546F0"/>
    <w:rsid w:val="00455A5B"/>
    <w:rsid w:val="00455D4C"/>
    <w:rsid w:val="00457404"/>
    <w:rsid w:val="00460A86"/>
    <w:rsid w:val="00461772"/>
    <w:rsid w:val="00461B10"/>
    <w:rsid w:val="00461FF2"/>
    <w:rsid w:val="0046304E"/>
    <w:rsid w:val="00464F7C"/>
    <w:rsid w:val="004658F5"/>
    <w:rsid w:val="00465B71"/>
    <w:rsid w:val="0047465B"/>
    <w:rsid w:val="00477CF9"/>
    <w:rsid w:val="00482165"/>
    <w:rsid w:val="00484226"/>
    <w:rsid w:val="004844E6"/>
    <w:rsid w:val="004854E8"/>
    <w:rsid w:val="00485917"/>
    <w:rsid w:val="0048775F"/>
    <w:rsid w:val="004905BC"/>
    <w:rsid w:val="00492161"/>
    <w:rsid w:val="0049292F"/>
    <w:rsid w:val="0049366E"/>
    <w:rsid w:val="004A0474"/>
    <w:rsid w:val="004A0DEA"/>
    <w:rsid w:val="004A15A9"/>
    <w:rsid w:val="004A2EC5"/>
    <w:rsid w:val="004A4234"/>
    <w:rsid w:val="004A43C4"/>
    <w:rsid w:val="004B0194"/>
    <w:rsid w:val="004B1210"/>
    <w:rsid w:val="004B178F"/>
    <w:rsid w:val="004B18E4"/>
    <w:rsid w:val="004B6296"/>
    <w:rsid w:val="004B797D"/>
    <w:rsid w:val="004C1BF6"/>
    <w:rsid w:val="004D3065"/>
    <w:rsid w:val="004D393B"/>
    <w:rsid w:val="004D3A8E"/>
    <w:rsid w:val="004D7536"/>
    <w:rsid w:val="004D7737"/>
    <w:rsid w:val="004D7977"/>
    <w:rsid w:val="004E0AF7"/>
    <w:rsid w:val="004E2CB7"/>
    <w:rsid w:val="004E380C"/>
    <w:rsid w:val="004E66B8"/>
    <w:rsid w:val="004E68C1"/>
    <w:rsid w:val="004E7CC0"/>
    <w:rsid w:val="004F173B"/>
    <w:rsid w:val="004F1CCF"/>
    <w:rsid w:val="004F2A15"/>
    <w:rsid w:val="004F389F"/>
    <w:rsid w:val="004F3EBF"/>
    <w:rsid w:val="004F55A2"/>
    <w:rsid w:val="004F5B78"/>
    <w:rsid w:val="004F716E"/>
    <w:rsid w:val="004F74C7"/>
    <w:rsid w:val="00500EEA"/>
    <w:rsid w:val="00503484"/>
    <w:rsid w:val="005047DF"/>
    <w:rsid w:val="00505AFB"/>
    <w:rsid w:val="00506DBF"/>
    <w:rsid w:val="005078D2"/>
    <w:rsid w:val="00512B10"/>
    <w:rsid w:val="0051372F"/>
    <w:rsid w:val="00513D85"/>
    <w:rsid w:val="005141A6"/>
    <w:rsid w:val="00516398"/>
    <w:rsid w:val="0051730E"/>
    <w:rsid w:val="00520C41"/>
    <w:rsid w:val="00522353"/>
    <w:rsid w:val="0052246A"/>
    <w:rsid w:val="005246BA"/>
    <w:rsid w:val="00526F21"/>
    <w:rsid w:val="00527523"/>
    <w:rsid w:val="00531E9F"/>
    <w:rsid w:val="00532B2C"/>
    <w:rsid w:val="00533B1E"/>
    <w:rsid w:val="00536A3D"/>
    <w:rsid w:val="0053777B"/>
    <w:rsid w:val="00541949"/>
    <w:rsid w:val="00541A6A"/>
    <w:rsid w:val="0054517C"/>
    <w:rsid w:val="00545664"/>
    <w:rsid w:val="00545A81"/>
    <w:rsid w:val="00550215"/>
    <w:rsid w:val="0055025C"/>
    <w:rsid w:val="0055127D"/>
    <w:rsid w:val="0055140D"/>
    <w:rsid w:val="0055404B"/>
    <w:rsid w:val="00554CB8"/>
    <w:rsid w:val="00555304"/>
    <w:rsid w:val="00556B96"/>
    <w:rsid w:val="00557CA0"/>
    <w:rsid w:val="005602B8"/>
    <w:rsid w:val="00560A43"/>
    <w:rsid w:val="005618C3"/>
    <w:rsid w:val="00561961"/>
    <w:rsid w:val="005619AC"/>
    <w:rsid w:val="00567387"/>
    <w:rsid w:val="00570DA8"/>
    <w:rsid w:val="00571911"/>
    <w:rsid w:val="00572747"/>
    <w:rsid w:val="00572D22"/>
    <w:rsid w:val="005736C6"/>
    <w:rsid w:val="00573F47"/>
    <w:rsid w:val="00575626"/>
    <w:rsid w:val="00575B05"/>
    <w:rsid w:val="00575C9D"/>
    <w:rsid w:val="005763EB"/>
    <w:rsid w:val="00576F17"/>
    <w:rsid w:val="00577861"/>
    <w:rsid w:val="0058000C"/>
    <w:rsid w:val="00580727"/>
    <w:rsid w:val="005810BF"/>
    <w:rsid w:val="00581BDF"/>
    <w:rsid w:val="00582294"/>
    <w:rsid w:val="0058622F"/>
    <w:rsid w:val="00591180"/>
    <w:rsid w:val="005921FC"/>
    <w:rsid w:val="0059269B"/>
    <w:rsid w:val="00592D54"/>
    <w:rsid w:val="0059386F"/>
    <w:rsid w:val="00594285"/>
    <w:rsid w:val="005A3EDD"/>
    <w:rsid w:val="005A724D"/>
    <w:rsid w:val="005A7447"/>
    <w:rsid w:val="005B00AF"/>
    <w:rsid w:val="005B3620"/>
    <w:rsid w:val="005B4022"/>
    <w:rsid w:val="005C0072"/>
    <w:rsid w:val="005C0FD6"/>
    <w:rsid w:val="005C2100"/>
    <w:rsid w:val="005C221D"/>
    <w:rsid w:val="005C3100"/>
    <w:rsid w:val="005D235D"/>
    <w:rsid w:val="005D26FB"/>
    <w:rsid w:val="005D2B99"/>
    <w:rsid w:val="005D2F0A"/>
    <w:rsid w:val="005D3886"/>
    <w:rsid w:val="005D642C"/>
    <w:rsid w:val="005D7A0B"/>
    <w:rsid w:val="005E1D19"/>
    <w:rsid w:val="005E3295"/>
    <w:rsid w:val="005E3373"/>
    <w:rsid w:val="005E4562"/>
    <w:rsid w:val="005E7089"/>
    <w:rsid w:val="005E794D"/>
    <w:rsid w:val="005F20D4"/>
    <w:rsid w:val="005F2C3F"/>
    <w:rsid w:val="005F37D5"/>
    <w:rsid w:val="00602766"/>
    <w:rsid w:val="00604FCD"/>
    <w:rsid w:val="006069F4"/>
    <w:rsid w:val="00606AF6"/>
    <w:rsid w:val="00610F52"/>
    <w:rsid w:val="006114F9"/>
    <w:rsid w:val="00612300"/>
    <w:rsid w:val="0061367D"/>
    <w:rsid w:val="00613830"/>
    <w:rsid w:val="00614136"/>
    <w:rsid w:val="0061571C"/>
    <w:rsid w:val="006165DA"/>
    <w:rsid w:val="00616621"/>
    <w:rsid w:val="0062106E"/>
    <w:rsid w:val="006238A0"/>
    <w:rsid w:val="00624296"/>
    <w:rsid w:val="00627EE7"/>
    <w:rsid w:val="00630626"/>
    <w:rsid w:val="00631A80"/>
    <w:rsid w:val="0063211C"/>
    <w:rsid w:val="006345A5"/>
    <w:rsid w:val="006362BD"/>
    <w:rsid w:val="00640A5E"/>
    <w:rsid w:val="00640BE0"/>
    <w:rsid w:val="00641621"/>
    <w:rsid w:val="006418D7"/>
    <w:rsid w:val="00642168"/>
    <w:rsid w:val="00646EC0"/>
    <w:rsid w:val="00647094"/>
    <w:rsid w:val="0065063D"/>
    <w:rsid w:val="006566BB"/>
    <w:rsid w:val="00656701"/>
    <w:rsid w:val="0065701D"/>
    <w:rsid w:val="00657118"/>
    <w:rsid w:val="00657D24"/>
    <w:rsid w:val="00661484"/>
    <w:rsid w:val="00662FE8"/>
    <w:rsid w:val="006660AC"/>
    <w:rsid w:val="00670755"/>
    <w:rsid w:val="00671DD8"/>
    <w:rsid w:val="006729F0"/>
    <w:rsid w:val="00672CAB"/>
    <w:rsid w:val="00673782"/>
    <w:rsid w:val="00674DC2"/>
    <w:rsid w:val="006812EF"/>
    <w:rsid w:val="00681574"/>
    <w:rsid w:val="00682609"/>
    <w:rsid w:val="00682EE7"/>
    <w:rsid w:val="00683B0E"/>
    <w:rsid w:val="00685480"/>
    <w:rsid w:val="0068612C"/>
    <w:rsid w:val="006873B5"/>
    <w:rsid w:val="00690517"/>
    <w:rsid w:val="006923A5"/>
    <w:rsid w:val="00692BF7"/>
    <w:rsid w:val="00692BFA"/>
    <w:rsid w:val="00695ED7"/>
    <w:rsid w:val="0069777B"/>
    <w:rsid w:val="00697A1F"/>
    <w:rsid w:val="006A241E"/>
    <w:rsid w:val="006A2E3E"/>
    <w:rsid w:val="006A4C8F"/>
    <w:rsid w:val="006A55AD"/>
    <w:rsid w:val="006A6652"/>
    <w:rsid w:val="006B260F"/>
    <w:rsid w:val="006B3415"/>
    <w:rsid w:val="006B4209"/>
    <w:rsid w:val="006C0B72"/>
    <w:rsid w:val="006C129A"/>
    <w:rsid w:val="006C2774"/>
    <w:rsid w:val="006C32C3"/>
    <w:rsid w:val="006C68A6"/>
    <w:rsid w:val="006D0E15"/>
    <w:rsid w:val="006D133B"/>
    <w:rsid w:val="006D13F1"/>
    <w:rsid w:val="006D228E"/>
    <w:rsid w:val="006D41F8"/>
    <w:rsid w:val="006D6A62"/>
    <w:rsid w:val="006D6A82"/>
    <w:rsid w:val="006D7D7A"/>
    <w:rsid w:val="006E0667"/>
    <w:rsid w:val="006E075B"/>
    <w:rsid w:val="006E0C4C"/>
    <w:rsid w:val="006E259E"/>
    <w:rsid w:val="006E2CB2"/>
    <w:rsid w:val="006E301C"/>
    <w:rsid w:val="006E35F2"/>
    <w:rsid w:val="006E3F23"/>
    <w:rsid w:val="006E52C7"/>
    <w:rsid w:val="006E65AB"/>
    <w:rsid w:val="006E6E98"/>
    <w:rsid w:val="006E72FB"/>
    <w:rsid w:val="006F32FA"/>
    <w:rsid w:val="006F522F"/>
    <w:rsid w:val="00701709"/>
    <w:rsid w:val="0070184B"/>
    <w:rsid w:val="00703BFF"/>
    <w:rsid w:val="00703F0F"/>
    <w:rsid w:val="0070543D"/>
    <w:rsid w:val="00706DEE"/>
    <w:rsid w:val="007079A0"/>
    <w:rsid w:val="00713299"/>
    <w:rsid w:val="0071510C"/>
    <w:rsid w:val="007163E2"/>
    <w:rsid w:val="00716757"/>
    <w:rsid w:val="00716935"/>
    <w:rsid w:val="00717A40"/>
    <w:rsid w:val="00717FDE"/>
    <w:rsid w:val="0072081C"/>
    <w:rsid w:val="007219A5"/>
    <w:rsid w:val="00724CB5"/>
    <w:rsid w:val="00724FA9"/>
    <w:rsid w:val="007252D8"/>
    <w:rsid w:val="00726329"/>
    <w:rsid w:val="00727352"/>
    <w:rsid w:val="00730415"/>
    <w:rsid w:val="00730FFE"/>
    <w:rsid w:val="007312E3"/>
    <w:rsid w:val="00731AAB"/>
    <w:rsid w:val="007322FF"/>
    <w:rsid w:val="007327D9"/>
    <w:rsid w:val="007352DA"/>
    <w:rsid w:val="0073662F"/>
    <w:rsid w:val="00737E96"/>
    <w:rsid w:val="00741593"/>
    <w:rsid w:val="00742C09"/>
    <w:rsid w:val="007439B6"/>
    <w:rsid w:val="0074665D"/>
    <w:rsid w:val="00751012"/>
    <w:rsid w:val="00754421"/>
    <w:rsid w:val="007549B9"/>
    <w:rsid w:val="00754E24"/>
    <w:rsid w:val="00761D22"/>
    <w:rsid w:val="007628E2"/>
    <w:rsid w:val="00762C02"/>
    <w:rsid w:val="00762CFB"/>
    <w:rsid w:val="00763DD7"/>
    <w:rsid w:val="00764767"/>
    <w:rsid w:val="007647C3"/>
    <w:rsid w:val="007662BD"/>
    <w:rsid w:val="007663B7"/>
    <w:rsid w:val="00766558"/>
    <w:rsid w:val="00766608"/>
    <w:rsid w:val="00767438"/>
    <w:rsid w:val="00767CF5"/>
    <w:rsid w:val="0077052B"/>
    <w:rsid w:val="00771779"/>
    <w:rsid w:val="00771780"/>
    <w:rsid w:val="007717E3"/>
    <w:rsid w:val="00771D25"/>
    <w:rsid w:val="007743B5"/>
    <w:rsid w:val="00776E5E"/>
    <w:rsid w:val="007774F8"/>
    <w:rsid w:val="00777981"/>
    <w:rsid w:val="0078329F"/>
    <w:rsid w:val="00783A28"/>
    <w:rsid w:val="00785598"/>
    <w:rsid w:val="0078559E"/>
    <w:rsid w:val="007856D1"/>
    <w:rsid w:val="00785F14"/>
    <w:rsid w:val="00786291"/>
    <w:rsid w:val="007870EC"/>
    <w:rsid w:val="0078798A"/>
    <w:rsid w:val="0079090C"/>
    <w:rsid w:val="00790B1E"/>
    <w:rsid w:val="00791D5C"/>
    <w:rsid w:val="00791F47"/>
    <w:rsid w:val="007920EB"/>
    <w:rsid w:val="00795FF2"/>
    <w:rsid w:val="007969D2"/>
    <w:rsid w:val="00796C2C"/>
    <w:rsid w:val="007A0CC0"/>
    <w:rsid w:val="007A0EE8"/>
    <w:rsid w:val="007A1B36"/>
    <w:rsid w:val="007A2216"/>
    <w:rsid w:val="007A263B"/>
    <w:rsid w:val="007A29B1"/>
    <w:rsid w:val="007A3424"/>
    <w:rsid w:val="007A3E24"/>
    <w:rsid w:val="007A4B4B"/>
    <w:rsid w:val="007A5A87"/>
    <w:rsid w:val="007B0070"/>
    <w:rsid w:val="007B21BF"/>
    <w:rsid w:val="007B2CBF"/>
    <w:rsid w:val="007B4A5D"/>
    <w:rsid w:val="007B520F"/>
    <w:rsid w:val="007B67D9"/>
    <w:rsid w:val="007C0AD8"/>
    <w:rsid w:val="007C20B0"/>
    <w:rsid w:val="007C30FB"/>
    <w:rsid w:val="007C57BB"/>
    <w:rsid w:val="007C6750"/>
    <w:rsid w:val="007D0216"/>
    <w:rsid w:val="007D05E4"/>
    <w:rsid w:val="007D1237"/>
    <w:rsid w:val="007D1E2E"/>
    <w:rsid w:val="007D1F3B"/>
    <w:rsid w:val="007D3C7B"/>
    <w:rsid w:val="007D4BE1"/>
    <w:rsid w:val="007D5EF4"/>
    <w:rsid w:val="007D6070"/>
    <w:rsid w:val="007D653B"/>
    <w:rsid w:val="007E2024"/>
    <w:rsid w:val="007E2C0B"/>
    <w:rsid w:val="007E482F"/>
    <w:rsid w:val="007E4A28"/>
    <w:rsid w:val="007E55EB"/>
    <w:rsid w:val="007E56C5"/>
    <w:rsid w:val="007E57D9"/>
    <w:rsid w:val="007E794C"/>
    <w:rsid w:val="007E7EA4"/>
    <w:rsid w:val="007E7F4B"/>
    <w:rsid w:val="007E7FCC"/>
    <w:rsid w:val="007F09AD"/>
    <w:rsid w:val="007F296F"/>
    <w:rsid w:val="007F2D76"/>
    <w:rsid w:val="007F34BC"/>
    <w:rsid w:val="007F427F"/>
    <w:rsid w:val="007F6103"/>
    <w:rsid w:val="007F6194"/>
    <w:rsid w:val="008003D1"/>
    <w:rsid w:val="00800AC0"/>
    <w:rsid w:val="00802EA1"/>
    <w:rsid w:val="00803EA8"/>
    <w:rsid w:val="00804191"/>
    <w:rsid w:val="00804F5E"/>
    <w:rsid w:val="008065AD"/>
    <w:rsid w:val="00806F6F"/>
    <w:rsid w:val="00807300"/>
    <w:rsid w:val="008073EB"/>
    <w:rsid w:val="00807962"/>
    <w:rsid w:val="00807975"/>
    <w:rsid w:val="00807AC6"/>
    <w:rsid w:val="00810DD6"/>
    <w:rsid w:val="008118B0"/>
    <w:rsid w:val="00812BA3"/>
    <w:rsid w:val="00813C16"/>
    <w:rsid w:val="00815055"/>
    <w:rsid w:val="00815B01"/>
    <w:rsid w:val="00822CDC"/>
    <w:rsid w:val="008234F8"/>
    <w:rsid w:val="008240F0"/>
    <w:rsid w:val="00825458"/>
    <w:rsid w:val="00825D7C"/>
    <w:rsid w:val="00826A12"/>
    <w:rsid w:val="0083033D"/>
    <w:rsid w:val="008316A3"/>
    <w:rsid w:val="0083185C"/>
    <w:rsid w:val="00835091"/>
    <w:rsid w:val="00835D58"/>
    <w:rsid w:val="00837133"/>
    <w:rsid w:val="0083750E"/>
    <w:rsid w:val="0084077A"/>
    <w:rsid w:val="00840D09"/>
    <w:rsid w:val="0084180E"/>
    <w:rsid w:val="0084303A"/>
    <w:rsid w:val="00843820"/>
    <w:rsid w:val="00844BC2"/>
    <w:rsid w:val="00847C57"/>
    <w:rsid w:val="008503B8"/>
    <w:rsid w:val="00850547"/>
    <w:rsid w:val="00850B78"/>
    <w:rsid w:val="008511C0"/>
    <w:rsid w:val="008516E0"/>
    <w:rsid w:val="008518F8"/>
    <w:rsid w:val="008536AA"/>
    <w:rsid w:val="00856D4B"/>
    <w:rsid w:val="00864E38"/>
    <w:rsid w:val="00865E43"/>
    <w:rsid w:val="008703CC"/>
    <w:rsid w:val="0087091B"/>
    <w:rsid w:val="008725EA"/>
    <w:rsid w:val="00872B80"/>
    <w:rsid w:val="00881A94"/>
    <w:rsid w:val="0088264A"/>
    <w:rsid w:val="00884288"/>
    <w:rsid w:val="008858D4"/>
    <w:rsid w:val="00890481"/>
    <w:rsid w:val="008917BF"/>
    <w:rsid w:val="008931C6"/>
    <w:rsid w:val="0089321F"/>
    <w:rsid w:val="00896786"/>
    <w:rsid w:val="008970FB"/>
    <w:rsid w:val="008A0EB1"/>
    <w:rsid w:val="008A11DB"/>
    <w:rsid w:val="008A1B61"/>
    <w:rsid w:val="008A345A"/>
    <w:rsid w:val="008A37F5"/>
    <w:rsid w:val="008A3CFF"/>
    <w:rsid w:val="008B2BE7"/>
    <w:rsid w:val="008B339D"/>
    <w:rsid w:val="008B6EE1"/>
    <w:rsid w:val="008B71D3"/>
    <w:rsid w:val="008C0BCC"/>
    <w:rsid w:val="008C1031"/>
    <w:rsid w:val="008C207C"/>
    <w:rsid w:val="008C430E"/>
    <w:rsid w:val="008C46BD"/>
    <w:rsid w:val="008C532F"/>
    <w:rsid w:val="008C5F8F"/>
    <w:rsid w:val="008D02FE"/>
    <w:rsid w:val="008D3F20"/>
    <w:rsid w:val="008D46E3"/>
    <w:rsid w:val="008D74E2"/>
    <w:rsid w:val="008E0931"/>
    <w:rsid w:val="008E0A9D"/>
    <w:rsid w:val="008E3073"/>
    <w:rsid w:val="008E3BC9"/>
    <w:rsid w:val="008E4A4F"/>
    <w:rsid w:val="008E5782"/>
    <w:rsid w:val="008F0964"/>
    <w:rsid w:val="008F0EED"/>
    <w:rsid w:val="008F1E9F"/>
    <w:rsid w:val="008F47AF"/>
    <w:rsid w:val="008F4A88"/>
    <w:rsid w:val="008F7EA5"/>
    <w:rsid w:val="00900002"/>
    <w:rsid w:val="009009E0"/>
    <w:rsid w:val="00901001"/>
    <w:rsid w:val="00901236"/>
    <w:rsid w:val="0090226D"/>
    <w:rsid w:val="00902FC7"/>
    <w:rsid w:val="00904A8F"/>
    <w:rsid w:val="00905619"/>
    <w:rsid w:val="0090571F"/>
    <w:rsid w:val="00905B92"/>
    <w:rsid w:val="00906D94"/>
    <w:rsid w:val="0091260D"/>
    <w:rsid w:val="00912701"/>
    <w:rsid w:val="00913209"/>
    <w:rsid w:val="009150B7"/>
    <w:rsid w:val="009169F1"/>
    <w:rsid w:val="009170E3"/>
    <w:rsid w:val="009205D6"/>
    <w:rsid w:val="009207CE"/>
    <w:rsid w:val="00921342"/>
    <w:rsid w:val="009233E2"/>
    <w:rsid w:val="00923D2C"/>
    <w:rsid w:val="00924C06"/>
    <w:rsid w:val="00927C9B"/>
    <w:rsid w:val="009313AF"/>
    <w:rsid w:val="009333D1"/>
    <w:rsid w:val="009341B5"/>
    <w:rsid w:val="0093498F"/>
    <w:rsid w:val="0093530B"/>
    <w:rsid w:val="00935853"/>
    <w:rsid w:val="00935BD0"/>
    <w:rsid w:val="009360BE"/>
    <w:rsid w:val="00936C67"/>
    <w:rsid w:val="009403C5"/>
    <w:rsid w:val="00946329"/>
    <w:rsid w:val="00946E30"/>
    <w:rsid w:val="00947FC7"/>
    <w:rsid w:val="00953C9F"/>
    <w:rsid w:val="009566AB"/>
    <w:rsid w:val="0096005C"/>
    <w:rsid w:val="00960198"/>
    <w:rsid w:val="009614C0"/>
    <w:rsid w:val="009615AC"/>
    <w:rsid w:val="00961F87"/>
    <w:rsid w:val="0096355F"/>
    <w:rsid w:val="00971152"/>
    <w:rsid w:val="00972843"/>
    <w:rsid w:val="00974007"/>
    <w:rsid w:val="009759C5"/>
    <w:rsid w:val="00975A1F"/>
    <w:rsid w:val="00977BE6"/>
    <w:rsid w:val="00980DE3"/>
    <w:rsid w:val="00980F6F"/>
    <w:rsid w:val="00983895"/>
    <w:rsid w:val="009845C1"/>
    <w:rsid w:val="00984705"/>
    <w:rsid w:val="009855B1"/>
    <w:rsid w:val="009858A3"/>
    <w:rsid w:val="00985A2F"/>
    <w:rsid w:val="00985CE1"/>
    <w:rsid w:val="00985ED8"/>
    <w:rsid w:val="00986D04"/>
    <w:rsid w:val="00996806"/>
    <w:rsid w:val="00997849"/>
    <w:rsid w:val="009A05D6"/>
    <w:rsid w:val="009A13FE"/>
    <w:rsid w:val="009A3611"/>
    <w:rsid w:val="009A67CC"/>
    <w:rsid w:val="009A702D"/>
    <w:rsid w:val="009A796C"/>
    <w:rsid w:val="009B12EE"/>
    <w:rsid w:val="009B3552"/>
    <w:rsid w:val="009B4295"/>
    <w:rsid w:val="009B480C"/>
    <w:rsid w:val="009C0CC0"/>
    <w:rsid w:val="009C0EC9"/>
    <w:rsid w:val="009C7359"/>
    <w:rsid w:val="009D0736"/>
    <w:rsid w:val="009D0E7A"/>
    <w:rsid w:val="009D1957"/>
    <w:rsid w:val="009D2617"/>
    <w:rsid w:val="009D36CE"/>
    <w:rsid w:val="009D60B7"/>
    <w:rsid w:val="009E3987"/>
    <w:rsid w:val="009E3F04"/>
    <w:rsid w:val="009E4D20"/>
    <w:rsid w:val="009F1E91"/>
    <w:rsid w:val="009F1F99"/>
    <w:rsid w:val="009F33D8"/>
    <w:rsid w:val="009F3F5C"/>
    <w:rsid w:val="009F3F91"/>
    <w:rsid w:val="009F51ED"/>
    <w:rsid w:val="00A00C50"/>
    <w:rsid w:val="00A0101B"/>
    <w:rsid w:val="00A01DD9"/>
    <w:rsid w:val="00A03D61"/>
    <w:rsid w:val="00A04BFD"/>
    <w:rsid w:val="00A0523A"/>
    <w:rsid w:val="00A071C8"/>
    <w:rsid w:val="00A07BE8"/>
    <w:rsid w:val="00A07D19"/>
    <w:rsid w:val="00A07DF4"/>
    <w:rsid w:val="00A101F4"/>
    <w:rsid w:val="00A17A7F"/>
    <w:rsid w:val="00A21607"/>
    <w:rsid w:val="00A22EBF"/>
    <w:rsid w:val="00A27F37"/>
    <w:rsid w:val="00A317E7"/>
    <w:rsid w:val="00A32754"/>
    <w:rsid w:val="00A35D2B"/>
    <w:rsid w:val="00A401FF"/>
    <w:rsid w:val="00A403C1"/>
    <w:rsid w:val="00A41A7F"/>
    <w:rsid w:val="00A41B9F"/>
    <w:rsid w:val="00A4202A"/>
    <w:rsid w:val="00A43791"/>
    <w:rsid w:val="00A52C4B"/>
    <w:rsid w:val="00A53F67"/>
    <w:rsid w:val="00A55011"/>
    <w:rsid w:val="00A55310"/>
    <w:rsid w:val="00A56ECE"/>
    <w:rsid w:val="00A571F2"/>
    <w:rsid w:val="00A60D8F"/>
    <w:rsid w:val="00A61D9B"/>
    <w:rsid w:val="00A62864"/>
    <w:rsid w:val="00A64938"/>
    <w:rsid w:val="00A6769F"/>
    <w:rsid w:val="00A71F5C"/>
    <w:rsid w:val="00A73ED5"/>
    <w:rsid w:val="00A743EF"/>
    <w:rsid w:val="00A750F9"/>
    <w:rsid w:val="00A75D27"/>
    <w:rsid w:val="00A800AB"/>
    <w:rsid w:val="00A82042"/>
    <w:rsid w:val="00A82670"/>
    <w:rsid w:val="00A836D3"/>
    <w:rsid w:val="00A8499E"/>
    <w:rsid w:val="00A8736A"/>
    <w:rsid w:val="00A969F8"/>
    <w:rsid w:val="00AA0BE5"/>
    <w:rsid w:val="00AA22E7"/>
    <w:rsid w:val="00AA2A2E"/>
    <w:rsid w:val="00AA4B96"/>
    <w:rsid w:val="00AA55AC"/>
    <w:rsid w:val="00AA5D0C"/>
    <w:rsid w:val="00AA5F10"/>
    <w:rsid w:val="00AB168B"/>
    <w:rsid w:val="00AB1AF2"/>
    <w:rsid w:val="00AB1FBA"/>
    <w:rsid w:val="00AB3331"/>
    <w:rsid w:val="00AB48E2"/>
    <w:rsid w:val="00AB6F96"/>
    <w:rsid w:val="00AC002E"/>
    <w:rsid w:val="00AC12A0"/>
    <w:rsid w:val="00AC1856"/>
    <w:rsid w:val="00AC4990"/>
    <w:rsid w:val="00AC5416"/>
    <w:rsid w:val="00AC5541"/>
    <w:rsid w:val="00AC738F"/>
    <w:rsid w:val="00AD00F6"/>
    <w:rsid w:val="00AD0351"/>
    <w:rsid w:val="00AD1292"/>
    <w:rsid w:val="00AD4CA5"/>
    <w:rsid w:val="00AD77AB"/>
    <w:rsid w:val="00AE0721"/>
    <w:rsid w:val="00AE07C4"/>
    <w:rsid w:val="00AE1C68"/>
    <w:rsid w:val="00AE21A7"/>
    <w:rsid w:val="00AE3BCC"/>
    <w:rsid w:val="00AE6125"/>
    <w:rsid w:val="00AE69F2"/>
    <w:rsid w:val="00AE7085"/>
    <w:rsid w:val="00AE735D"/>
    <w:rsid w:val="00AF019F"/>
    <w:rsid w:val="00AF0344"/>
    <w:rsid w:val="00AF0AFF"/>
    <w:rsid w:val="00AF298F"/>
    <w:rsid w:val="00AF52FB"/>
    <w:rsid w:val="00AF5395"/>
    <w:rsid w:val="00AF6C9E"/>
    <w:rsid w:val="00B00160"/>
    <w:rsid w:val="00B0255F"/>
    <w:rsid w:val="00B048A0"/>
    <w:rsid w:val="00B04C69"/>
    <w:rsid w:val="00B063A9"/>
    <w:rsid w:val="00B06429"/>
    <w:rsid w:val="00B0691B"/>
    <w:rsid w:val="00B10191"/>
    <w:rsid w:val="00B123E1"/>
    <w:rsid w:val="00B1384E"/>
    <w:rsid w:val="00B155DA"/>
    <w:rsid w:val="00B15957"/>
    <w:rsid w:val="00B1757F"/>
    <w:rsid w:val="00B204BD"/>
    <w:rsid w:val="00B20550"/>
    <w:rsid w:val="00B22D3A"/>
    <w:rsid w:val="00B23EEA"/>
    <w:rsid w:val="00B24A62"/>
    <w:rsid w:val="00B271FA"/>
    <w:rsid w:val="00B41271"/>
    <w:rsid w:val="00B41312"/>
    <w:rsid w:val="00B4144F"/>
    <w:rsid w:val="00B42A9C"/>
    <w:rsid w:val="00B44354"/>
    <w:rsid w:val="00B448D8"/>
    <w:rsid w:val="00B47F51"/>
    <w:rsid w:val="00B47FF5"/>
    <w:rsid w:val="00B515DA"/>
    <w:rsid w:val="00B5268F"/>
    <w:rsid w:val="00B60BBC"/>
    <w:rsid w:val="00B62EE0"/>
    <w:rsid w:val="00B63F76"/>
    <w:rsid w:val="00B658F0"/>
    <w:rsid w:val="00B716D8"/>
    <w:rsid w:val="00B7632B"/>
    <w:rsid w:val="00B7776C"/>
    <w:rsid w:val="00B808AC"/>
    <w:rsid w:val="00B8190F"/>
    <w:rsid w:val="00B834F3"/>
    <w:rsid w:val="00B841E9"/>
    <w:rsid w:val="00B86443"/>
    <w:rsid w:val="00B93A70"/>
    <w:rsid w:val="00B94522"/>
    <w:rsid w:val="00B9514B"/>
    <w:rsid w:val="00BA2FB3"/>
    <w:rsid w:val="00BA5115"/>
    <w:rsid w:val="00BA67A1"/>
    <w:rsid w:val="00BB0629"/>
    <w:rsid w:val="00BB2DB0"/>
    <w:rsid w:val="00BB4C0B"/>
    <w:rsid w:val="00BC004A"/>
    <w:rsid w:val="00BC241B"/>
    <w:rsid w:val="00BC2B95"/>
    <w:rsid w:val="00BC3356"/>
    <w:rsid w:val="00BC607A"/>
    <w:rsid w:val="00BC6B7A"/>
    <w:rsid w:val="00BC76B3"/>
    <w:rsid w:val="00BD0863"/>
    <w:rsid w:val="00BD087F"/>
    <w:rsid w:val="00BD1BD1"/>
    <w:rsid w:val="00BD3C10"/>
    <w:rsid w:val="00BD5B2E"/>
    <w:rsid w:val="00BD5E33"/>
    <w:rsid w:val="00BD6FDC"/>
    <w:rsid w:val="00BD79EE"/>
    <w:rsid w:val="00BD7A45"/>
    <w:rsid w:val="00BE0640"/>
    <w:rsid w:val="00BE2431"/>
    <w:rsid w:val="00BE2553"/>
    <w:rsid w:val="00BE291F"/>
    <w:rsid w:val="00BE4036"/>
    <w:rsid w:val="00BE4E66"/>
    <w:rsid w:val="00BE7D7A"/>
    <w:rsid w:val="00BF1EBD"/>
    <w:rsid w:val="00BF2443"/>
    <w:rsid w:val="00BF4C8D"/>
    <w:rsid w:val="00C01865"/>
    <w:rsid w:val="00C02C23"/>
    <w:rsid w:val="00C02D60"/>
    <w:rsid w:val="00C050FC"/>
    <w:rsid w:val="00C05B57"/>
    <w:rsid w:val="00C05E1C"/>
    <w:rsid w:val="00C1120D"/>
    <w:rsid w:val="00C12FD5"/>
    <w:rsid w:val="00C13A9B"/>
    <w:rsid w:val="00C16ADA"/>
    <w:rsid w:val="00C210A3"/>
    <w:rsid w:val="00C23D2C"/>
    <w:rsid w:val="00C246DD"/>
    <w:rsid w:val="00C3049E"/>
    <w:rsid w:val="00C31EF4"/>
    <w:rsid w:val="00C327FF"/>
    <w:rsid w:val="00C3320C"/>
    <w:rsid w:val="00C359B4"/>
    <w:rsid w:val="00C36A8E"/>
    <w:rsid w:val="00C37CCD"/>
    <w:rsid w:val="00C400A9"/>
    <w:rsid w:val="00C43C55"/>
    <w:rsid w:val="00C4413B"/>
    <w:rsid w:val="00C44788"/>
    <w:rsid w:val="00C44EC2"/>
    <w:rsid w:val="00C44F52"/>
    <w:rsid w:val="00C510B7"/>
    <w:rsid w:val="00C569FC"/>
    <w:rsid w:val="00C6103A"/>
    <w:rsid w:val="00C666AD"/>
    <w:rsid w:val="00C67C8E"/>
    <w:rsid w:val="00C709CF"/>
    <w:rsid w:val="00C70F16"/>
    <w:rsid w:val="00C730BB"/>
    <w:rsid w:val="00C7313F"/>
    <w:rsid w:val="00C74E40"/>
    <w:rsid w:val="00C767AC"/>
    <w:rsid w:val="00C7700C"/>
    <w:rsid w:val="00C80225"/>
    <w:rsid w:val="00C807C9"/>
    <w:rsid w:val="00C81D54"/>
    <w:rsid w:val="00C82F3C"/>
    <w:rsid w:val="00C83646"/>
    <w:rsid w:val="00C83E68"/>
    <w:rsid w:val="00C844D5"/>
    <w:rsid w:val="00C86810"/>
    <w:rsid w:val="00C86E7F"/>
    <w:rsid w:val="00C878F0"/>
    <w:rsid w:val="00C913BD"/>
    <w:rsid w:val="00C927B0"/>
    <w:rsid w:val="00C93A5F"/>
    <w:rsid w:val="00C968B9"/>
    <w:rsid w:val="00CA0B11"/>
    <w:rsid w:val="00CA28EF"/>
    <w:rsid w:val="00CA2F8A"/>
    <w:rsid w:val="00CA393C"/>
    <w:rsid w:val="00CA68D5"/>
    <w:rsid w:val="00CA7298"/>
    <w:rsid w:val="00CA776E"/>
    <w:rsid w:val="00CA7E9E"/>
    <w:rsid w:val="00CB183F"/>
    <w:rsid w:val="00CB2488"/>
    <w:rsid w:val="00CB3948"/>
    <w:rsid w:val="00CB4634"/>
    <w:rsid w:val="00CB53BB"/>
    <w:rsid w:val="00CB6308"/>
    <w:rsid w:val="00CC0AB6"/>
    <w:rsid w:val="00CC16AE"/>
    <w:rsid w:val="00CC1DF7"/>
    <w:rsid w:val="00CC3536"/>
    <w:rsid w:val="00CC5E20"/>
    <w:rsid w:val="00CC688A"/>
    <w:rsid w:val="00CC78E6"/>
    <w:rsid w:val="00CC7FA1"/>
    <w:rsid w:val="00CD1F2F"/>
    <w:rsid w:val="00CD27F9"/>
    <w:rsid w:val="00CD3FD3"/>
    <w:rsid w:val="00CD4A66"/>
    <w:rsid w:val="00CD7284"/>
    <w:rsid w:val="00CD789F"/>
    <w:rsid w:val="00CE0FE9"/>
    <w:rsid w:val="00CE3A74"/>
    <w:rsid w:val="00CE3DC3"/>
    <w:rsid w:val="00CE5025"/>
    <w:rsid w:val="00CE51EC"/>
    <w:rsid w:val="00CE5AF5"/>
    <w:rsid w:val="00CE7E5E"/>
    <w:rsid w:val="00CF17C3"/>
    <w:rsid w:val="00CF3E33"/>
    <w:rsid w:val="00CF4DFE"/>
    <w:rsid w:val="00CF5C1C"/>
    <w:rsid w:val="00CF619E"/>
    <w:rsid w:val="00CF6AA7"/>
    <w:rsid w:val="00CF70D1"/>
    <w:rsid w:val="00D010C7"/>
    <w:rsid w:val="00D016E3"/>
    <w:rsid w:val="00D02B71"/>
    <w:rsid w:val="00D03D40"/>
    <w:rsid w:val="00D04425"/>
    <w:rsid w:val="00D04837"/>
    <w:rsid w:val="00D12B64"/>
    <w:rsid w:val="00D15069"/>
    <w:rsid w:val="00D16128"/>
    <w:rsid w:val="00D16341"/>
    <w:rsid w:val="00D16726"/>
    <w:rsid w:val="00D16A53"/>
    <w:rsid w:val="00D200A9"/>
    <w:rsid w:val="00D21308"/>
    <w:rsid w:val="00D23A19"/>
    <w:rsid w:val="00D243C5"/>
    <w:rsid w:val="00D252E3"/>
    <w:rsid w:val="00D3009B"/>
    <w:rsid w:val="00D32428"/>
    <w:rsid w:val="00D33CEE"/>
    <w:rsid w:val="00D34A07"/>
    <w:rsid w:val="00D3578F"/>
    <w:rsid w:val="00D35AB5"/>
    <w:rsid w:val="00D35C51"/>
    <w:rsid w:val="00D37B91"/>
    <w:rsid w:val="00D407D4"/>
    <w:rsid w:val="00D42514"/>
    <w:rsid w:val="00D42B22"/>
    <w:rsid w:val="00D43C75"/>
    <w:rsid w:val="00D440E9"/>
    <w:rsid w:val="00D46EE3"/>
    <w:rsid w:val="00D47177"/>
    <w:rsid w:val="00D47428"/>
    <w:rsid w:val="00D53B22"/>
    <w:rsid w:val="00D53BCE"/>
    <w:rsid w:val="00D5634A"/>
    <w:rsid w:val="00D60210"/>
    <w:rsid w:val="00D60C9D"/>
    <w:rsid w:val="00D60E40"/>
    <w:rsid w:val="00D63AAB"/>
    <w:rsid w:val="00D6458C"/>
    <w:rsid w:val="00D64BD5"/>
    <w:rsid w:val="00D6593C"/>
    <w:rsid w:val="00D65A0C"/>
    <w:rsid w:val="00D67860"/>
    <w:rsid w:val="00D722C7"/>
    <w:rsid w:val="00D73272"/>
    <w:rsid w:val="00D7593E"/>
    <w:rsid w:val="00D77D21"/>
    <w:rsid w:val="00D800AB"/>
    <w:rsid w:val="00D80722"/>
    <w:rsid w:val="00D81553"/>
    <w:rsid w:val="00D831F1"/>
    <w:rsid w:val="00D838BD"/>
    <w:rsid w:val="00D83FD8"/>
    <w:rsid w:val="00D86AF1"/>
    <w:rsid w:val="00D86B93"/>
    <w:rsid w:val="00D87278"/>
    <w:rsid w:val="00D876AF"/>
    <w:rsid w:val="00D9011B"/>
    <w:rsid w:val="00D905A2"/>
    <w:rsid w:val="00D91DD3"/>
    <w:rsid w:val="00D936EE"/>
    <w:rsid w:val="00D94615"/>
    <w:rsid w:val="00D9567B"/>
    <w:rsid w:val="00DA0B2E"/>
    <w:rsid w:val="00DA0B4C"/>
    <w:rsid w:val="00DA1A08"/>
    <w:rsid w:val="00DA1CE9"/>
    <w:rsid w:val="00DA597F"/>
    <w:rsid w:val="00DA6606"/>
    <w:rsid w:val="00DA734F"/>
    <w:rsid w:val="00DB14EB"/>
    <w:rsid w:val="00DB17EE"/>
    <w:rsid w:val="00DB2C8B"/>
    <w:rsid w:val="00DB2D42"/>
    <w:rsid w:val="00DB43F7"/>
    <w:rsid w:val="00DB46CD"/>
    <w:rsid w:val="00DB5EA6"/>
    <w:rsid w:val="00DB6CFC"/>
    <w:rsid w:val="00DC024E"/>
    <w:rsid w:val="00DC3280"/>
    <w:rsid w:val="00DC5ED0"/>
    <w:rsid w:val="00DC7169"/>
    <w:rsid w:val="00DD1372"/>
    <w:rsid w:val="00DD20BF"/>
    <w:rsid w:val="00DD63F2"/>
    <w:rsid w:val="00DD7609"/>
    <w:rsid w:val="00DE0009"/>
    <w:rsid w:val="00DE01E0"/>
    <w:rsid w:val="00DE1C3C"/>
    <w:rsid w:val="00DE280B"/>
    <w:rsid w:val="00DE33A5"/>
    <w:rsid w:val="00DE3EC2"/>
    <w:rsid w:val="00DE54F4"/>
    <w:rsid w:val="00DE579F"/>
    <w:rsid w:val="00DE7F61"/>
    <w:rsid w:val="00DF1A1C"/>
    <w:rsid w:val="00DF4089"/>
    <w:rsid w:val="00DF4B21"/>
    <w:rsid w:val="00DF5ABD"/>
    <w:rsid w:val="00DF60DA"/>
    <w:rsid w:val="00DF7497"/>
    <w:rsid w:val="00DF7551"/>
    <w:rsid w:val="00DF7A5F"/>
    <w:rsid w:val="00E00A41"/>
    <w:rsid w:val="00E0106B"/>
    <w:rsid w:val="00E01962"/>
    <w:rsid w:val="00E039CA"/>
    <w:rsid w:val="00E03A6F"/>
    <w:rsid w:val="00E10DF2"/>
    <w:rsid w:val="00E1476F"/>
    <w:rsid w:val="00E14C97"/>
    <w:rsid w:val="00E2530A"/>
    <w:rsid w:val="00E3580D"/>
    <w:rsid w:val="00E36C20"/>
    <w:rsid w:val="00E40C5D"/>
    <w:rsid w:val="00E41A74"/>
    <w:rsid w:val="00E432CB"/>
    <w:rsid w:val="00E446A5"/>
    <w:rsid w:val="00E458A4"/>
    <w:rsid w:val="00E5298A"/>
    <w:rsid w:val="00E52F0A"/>
    <w:rsid w:val="00E552F4"/>
    <w:rsid w:val="00E57CEB"/>
    <w:rsid w:val="00E60246"/>
    <w:rsid w:val="00E604B0"/>
    <w:rsid w:val="00E6240C"/>
    <w:rsid w:val="00E63067"/>
    <w:rsid w:val="00E63349"/>
    <w:rsid w:val="00E6461C"/>
    <w:rsid w:val="00E65F8F"/>
    <w:rsid w:val="00E66DAF"/>
    <w:rsid w:val="00E66DC6"/>
    <w:rsid w:val="00E71230"/>
    <w:rsid w:val="00E71331"/>
    <w:rsid w:val="00E74E1E"/>
    <w:rsid w:val="00E76860"/>
    <w:rsid w:val="00E76B30"/>
    <w:rsid w:val="00E76B83"/>
    <w:rsid w:val="00E775F2"/>
    <w:rsid w:val="00E8164F"/>
    <w:rsid w:val="00E82C8B"/>
    <w:rsid w:val="00E83ED2"/>
    <w:rsid w:val="00E841CF"/>
    <w:rsid w:val="00E8591F"/>
    <w:rsid w:val="00E87D7C"/>
    <w:rsid w:val="00E91B3B"/>
    <w:rsid w:val="00E92A5D"/>
    <w:rsid w:val="00E93DAB"/>
    <w:rsid w:val="00E941E8"/>
    <w:rsid w:val="00E9494F"/>
    <w:rsid w:val="00E94AA9"/>
    <w:rsid w:val="00E952F3"/>
    <w:rsid w:val="00E95618"/>
    <w:rsid w:val="00E97BA0"/>
    <w:rsid w:val="00EA28B3"/>
    <w:rsid w:val="00EA3195"/>
    <w:rsid w:val="00EA42D9"/>
    <w:rsid w:val="00EA43AD"/>
    <w:rsid w:val="00EA749A"/>
    <w:rsid w:val="00EB1A05"/>
    <w:rsid w:val="00EB1C8F"/>
    <w:rsid w:val="00EB3206"/>
    <w:rsid w:val="00EB331F"/>
    <w:rsid w:val="00EB4E1F"/>
    <w:rsid w:val="00EB5E2C"/>
    <w:rsid w:val="00EB6019"/>
    <w:rsid w:val="00EB6364"/>
    <w:rsid w:val="00EB6E0C"/>
    <w:rsid w:val="00EB74A6"/>
    <w:rsid w:val="00EC0E54"/>
    <w:rsid w:val="00EC2446"/>
    <w:rsid w:val="00EC3604"/>
    <w:rsid w:val="00EC3FAE"/>
    <w:rsid w:val="00EC51B6"/>
    <w:rsid w:val="00EC6759"/>
    <w:rsid w:val="00ED2E79"/>
    <w:rsid w:val="00ED5AF2"/>
    <w:rsid w:val="00ED5F90"/>
    <w:rsid w:val="00ED6C0D"/>
    <w:rsid w:val="00ED6F77"/>
    <w:rsid w:val="00EE0E3B"/>
    <w:rsid w:val="00EE1038"/>
    <w:rsid w:val="00EE1A43"/>
    <w:rsid w:val="00EE1BDB"/>
    <w:rsid w:val="00EE4903"/>
    <w:rsid w:val="00EE7802"/>
    <w:rsid w:val="00EF0803"/>
    <w:rsid w:val="00EF1328"/>
    <w:rsid w:val="00EF26C2"/>
    <w:rsid w:val="00EF2D51"/>
    <w:rsid w:val="00EF3D9B"/>
    <w:rsid w:val="00EF46C0"/>
    <w:rsid w:val="00EF5B60"/>
    <w:rsid w:val="00EF64C3"/>
    <w:rsid w:val="00F0068A"/>
    <w:rsid w:val="00F03489"/>
    <w:rsid w:val="00F047C5"/>
    <w:rsid w:val="00F121E6"/>
    <w:rsid w:val="00F12E08"/>
    <w:rsid w:val="00F12F24"/>
    <w:rsid w:val="00F13B2C"/>
    <w:rsid w:val="00F147B9"/>
    <w:rsid w:val="00F177E1"/>
    <w:rsid w:val="00F21697"/>
    <w:rsid w:val="00F228EF"/>
    <w:rsid w:val="00F22CE9"/>
    <w:rsid w:val="00F2330B"/>
    <w:rsid w:val="00F26036"/>
    <w:rsid w:val="00F30948"/>
    <w:rsid w:val="00F33A14"/>
    <w:rsid w:val="00F3462B"/>
    <w:rsid w:val="00F363EF"/>
    <w:rsid w:val="00F36907"/>
    <w:rsid w:val="00F36F05"/>
    <w:rsid w:val="00F36FEF"/>
    <w:rsid w:val="00F40D76"/>
    <w:rsid w:val="00F43318"/>
    <w:rsid w:val="00F43452"/>
    <w:rsid w:val="00F45AFA"/>
    <w:rsid w:val="00F47CB4"/>
    <w:rsid w:val="00F511DC"/>
    <w:rsid w:val="00F51CE8"/>
    <w:rsid w:val="00F53442"/>
    <w:rsid w:val="00F55AB9"/>
    <w:rsid w:val="00F5649C"/>
    <w:rsid w:val="00F56AF8"/>
    <w:rsid w:val="00F57BC3"/>
    <w:rsid w:val="00F61476"/>
    <w:rsid w:val="00F66A99"/>
    <w:rsid w:val="00F704EE"/>
    <w:rsid w:val="00F714E2"/>
    <w:rsid w:val="00F716FA"/>
    <w:rsid w:val="00F717FE"/>
    <w:rsid w:val="00F732CE"/>
    <w:rsid w:val="00F74690"/>
    <w:rsid w:val="00F74FA3"/>
    <w:rsid w:val="00F75468"/>
    <w:rsid w:val="00F76029"/>
    <w:rsid w:val="00F80644"/>
    <w:rsid w:val="00F82354"/>
    <w:rsid w:val="00F835D6"/>
    <w:rsid w:val="00F83C71"/>
    <w:rsid w:val="00F84438"/>
    <w:rsid w:val="00F84D1B"/>
    <w:rsid w:val="00F85776"/>
    <w:rsid w:val="00F868CA"/>
    <w:rsid w:val="00F9005D"/>
    <w:rsid w:val="00F9142F"/>
    <w:rsid w:val="00F96458"/>
    <w:rsid w:val="00F973F8"/>
    <w:rsid w:val="00FA200A"/>
    <w:rsid w:val="00FA2F02"/>
    <w:rsid w:val="00FA387A"/>
    <w:rsid w:val="00FB04C0"/>
    <w:rsid w:val="00FB1D92"/>
    <w:rsid w:val="00FB1DAF"/>
    <w:rsid w:val="00FB5043"/>
    <w:rsid w:val="00FB6339"/>
    <w:rsid w:val="00FB6545"/>
    <w:rsid w:val="00FB6FE4"/>
    <w:rsid w:val="00FC055F"/>
    <w:rsid w:val="00FC18C2"/>
    <w:rsid w:val="00FC1C6F"/>
    <w:rsid w:val="00FC6F7A"/>
    <w:rsid w:val="00FC7309"/>
    <w:rsid w:val="00FC7D2E"/>
    <w:rsid w:val="00FD11BF"/>
    <w:rsid w:val="00FD11E3"/>
    <w:rsid w:val="00FD1A58"/>
    <w:rsid w:val="00FD35D4"/>
    <w:rsid w:val="00FD3C8C"/>
    <w:rsid w:val="00FD4290"/>
    <w:rsid w:val="00FE0528"/>
    <w:rsid w:val="00FE0C67"/>
    <w:rsid w:val="00FE4855"/>
    <w:rsid w:val="00FF2295"/>
    <w:rsid w:val="00FF28AA"/>
    <w:rsid w:val="00FF4C65"/>
    <w:rsid w:val="00FF4D1A"/>
    <w:rsid w:val="00FF56A1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D53C3"/>
  <w15:docId w15:val="{F82DF816-8F30-4B5D-BAC4-F432CB67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C50"/>
  </w:style>
  <w:style w:type="paragraph" w:styleId="1">
    <w:name w:val="heading 1"/>
    <w:basedOn w:val="a"/>
    <w:next w:val="a"/>
    <w:link w:val="10"/>
    <w:uiPriority w:val="9"/>
    <w:qFormat/>
    <w:rsid w:val="00005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00C50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2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00C50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A0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0C50"/>
  </w:style>
  <w:style w:type="paragraph" w:styleId="a5">
    <w:name w:val="footer"/>
    <w:basedOn w:val="a"/>
    <w:link w:val="a6"/>
    <w:uiPriority w:val="99"/>
    <w:unhideWhenUsed/>
    <w:rsid w:val="00A0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0C50"/>
  </w:style>
  <w:style w:type="paragraph" w:styleId="a7">
    <w:name w:val="Body Text"/>
    <w:basedOn w:val="a"/>
    <w:link w:val="a8"/>
    <w:semiHidden/>
    <w:unhideWhenUsed/>
    <w:rsid w:val="00A00C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A0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A00C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A0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9"/>
    <w:link w:val="22"/>
    <w:semiHidden/>
    <w:unhideWhenUsed/>
    <w:rsid w:val="00A00C50"/>
    <w:pPr>
      <w:ind w:firstLine="210"/>
    </w:pPr>
  </w:style>
  <w:style w:type="character" w:customStyle="1" w:styleId="22">
    <w:name w:val="Красная строка 2 Знак"/>
    <w:basedOn w:val="aa"/>
    <w:link w:val="21"/>
    <w:semiHidden/>
    <w:rsid w:val="00A0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0C5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00C50"/>
    <w:pPr>
      <w:ind w:left="720"/>
      <w:contextualSpacing/>
    </w:pPr>
  </w:style>
  <w:style w:type="paragraph" w:customStyle="1" w:styleId="11">
    <w:name w:val="Абзац списка1"/>
    <w:basedOn w:val="a"/>
    <w:rsid w:val="00A00C5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A00C50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NormalANX">
    <w:name w:val="NormalANX"/>
    <w:basedOn w:val="a"/>
    <w:rsid w:val="00A00C50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A00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6F32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2">
    <w:name w:val="обычный_1 Знак Знак Знак Знак Знак Знак Знак Знак Знак"/>
    <w:basedOn w:val="a"/>
    <w:rsid w:val="00CA28E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05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0283-D5ED-4999-98BA-9A06FB6D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4-23T06:44:00Z</cp:lastPrinted>
  <dcterms:created xsi:type="dcterms:W3CDTF">2021-05-24T10:09:00Z</dcterms:created>
  <dcterms:modified xsi:type="dcterms:W3CDTF">2021-05-24T10:09:00Z</dcterms:modified>
</cp:coreProperties>
</file>